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78" w:rsidRPr="007D7DA0" w:rsidRDefault="00914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7D7DA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843791B" wp14:editId="6F89C60A">
            <wp:simplePos x="0" y="0"/>
            <wp:positionH relativeFrom="column">
              <wp:posOffset>-904875</wp:posOffset>
            </wp:positionH>
            <wp:positionV relativeFrom="paragraph">
              <wp:posOffset>-862330</wp:posOffset>
            </wp:positionV>
            <wp:extent cx="7543800" cy="19888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14" cy="198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6B8" w:rsidRPr="007D7DA0">
        <w:rPr>
          <w:rFonts w:ascii="Arial" w:hAnsi="Arial" w:cs="Arial"/>
          <w:noProof/>
          <w:sz w:val="24"/>
          <w:szCs w:val="24"/>
        </w:rPr>
        <w:t xml:space="preserve">                                  </w:t>
      </w:r>
    </w:p>
    <w:p w:rsidR="006A16B8" w:rsidRPr="007D7DA0" w:rsidRDefault="004A33A5" w:rsidP="004A33A5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7DA0">
        <w:rPr>
          <w:rFonts w:ascii="Arial" w:hAnsi="Arial" w:cs="Arial"/>
          <w:sz w:val="20"/>
          <w:szCs w:val="20"/>
        </w:rPr>
        <w:tab/>
      </w: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A0B" w:rsidRPr="007D7DA0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341A0B" w:rsidRPr="007D7DA0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713797" w:rsidRPr="007D7DA0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T.C.</w:t>
      </w:r>
    </w:p>
    <w:p w:rsidR="00713797" w:rsidRPr="007D7DA0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YOZGAT BOZOK</w:t>
      </w:r>
      <w:r w:rsidR="00713797" w:rsidRPr="007D7DA0">
        <w:rPr>
          <w:rFonts w:ascii="Arial" w:hAnsi="Arial" w:cs="Arial"/>
          <w:b/>
          <w:sz w:val="52"/>
          <w:szCs w:val="52"/>
        </w:rPr>
        <w:t xml:space="preserve"> ÜNİVERSİTESİ</w:t>
      </w: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C364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713797" w:rsidRPr="007D7DA0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SORGUN</w:t>
      </w:r>
      <w:r w:rsidR="00713797" w:rsidRPr="007D7DA0">
        <w:rPr>
          <w:rFonts w:ascii="Arial" w:hAnsi="Arial" w:cs="Arial"/>
          <w:b/>
          <w:sz w:val="52"/>
          <w:szCs w:val="52"/>
        </w:rPr>
        <w:t xml:space="preserve"> MESLEK YÜKSEKOKULU</w:t>
      </w:r>
    </w:p>
    <w:p w:rsidR="00A76BF8" w:rsidRPr="007D7DA0" w:rsidRDefault="00A76BF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OPTİSYENLİK PROGRAMI</w:t>
      </w: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713797" w:rsidRPr="007D7DA0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YAZ STAJI DEFTERİ</w:t>
      </w:r>
    </w:p>
    <w:p w:rsidR="00713797" w:rsidRPr="007D7DA0" w:rsidRDefault="001D2333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D7DA0">
        <w:rPr>
          <w:rFonts w:ascii="Arial" w:hAnsi="Arial" w:cs="Arial"/>
          <w:b/>
          <w:sz w:val="52"/>
          <w:szCs w:val="52"/>
        </w:rPr>
        <w:t>SORGUN</w:t>
      </w:r>
      <w:r w:rsidR="00514F75" w:rsidRPr="007D7DA0">
        <w:rPr>
          <w:rFonts w:ascii="Arial" w:hAnsi="Arial" w:cs="Arial"/>
          <w:b/>
          <w:sz w:val="52"/>
          <w:szCs w:val="52"/>
        </w:rPr>
        <w:t xml:space="preserve"> </w:t>
      </w:r>
      <w:r w:rsidR="00F27080" w:rsidRPr="007D7DA0">
        <w:rPr>
          <w:rFonts w:ascii="Arial" w:hAnsi="Arial" w:cs="Arial"/>
          <w:b/>
          <w:sz w:val="52"/>
          <w:szCs w:val="52"/>
        </w:rPr>
        <w:t>–</w:t>
      </w:r>
      <w:r w:rsidR="00713797" w:rsidRPr="007D7DA0">
        <w:rPr>
          <w:rFonts w:ascii="Arial" w:hAnsi="Arial" w:cs="Arial"/>
          <w:b/>
          <w:sz w:val="52"/>
          <w:szCs w:val="52"/>
        </w:rPr>
        <w:t xml:space="preserve"> 201</w:t>
      </w:r>
      <w:r w:rsidR="009556DC" w:rsidRPr="007D7DA0">
        <w:rPr>
          <w:rFonts w:ascii="Arial" w:hAnsi="Arial" w:cs="Arial"/>
          <w:b/>
          <w:sz w:val="52"/>
          <w:szCs w:val="52"/>
        </w:rPr>
        <w:t>9</w:t>
      </w:r>
    </w:p>
    <w:p w:rsidR="00F27080" w:rsidRPr="007D7DA0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F27080" w:rsidRPr="007D7DA0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6A16B8" w:rsidRPr="007D7DA0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dTable6ColorfulAccent6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547"/>
        <w:gridCol w:w="6472"/>
      </w:tblGrid>
      <w:tr w:rsidR="00D13CCD" w:rsidRPr="007D7DA0" w:rsidTr="00CF4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  <w:tcBorders>
              <w:bottom w:val="none" w:sz="0" w:space="0" w:color="auto"/>
            </w:tcBorders>
            <w:shd w:val="clear" w:color="auto" w:fill="C5E0B3" w:themeFill="accent6" w:themeFillTint="66"/>
          </w:tcPr>
          <w:p w:rsidR="00D13CCD" w:rsidRPr="007D7DA0" w:rsidRDefault="00D13CCD" w:rsidP="005C5B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auto"/>
                <w:sz w:val="28"/>
                <w:szCs w:val="20"/>
              </w:rPr>
            </w:pPr>
            <w:r w:rsidRPr="007D7DA0">
              <w:rPr>
                <w:rFonts w:ascii="Arial" w:hAnsi="Arial" w:cs="Arial"/>
                <w:color w:val="auto"/>
                <w:sz w:val="28"/>
                <w:szCs w:val="20"/>
              </w:rPr>
              <w:t>Öğrencinin;</w:t>
            </w:r>
          </w:p>
        </w:tc>
      </w:tr>
      <w:tr w:rsidR="00F27080" w:rsidRPr="007D7DA0" w:rsidTr="00AF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7D7DA0" w:rsidRDefault="00F27080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 w:val="0"/>
                <w:color w:val="auto"/>
                <w:sz w:val="28"/>
                <w:szCs w:val="20"/>
              </w:rPr>
            </w:pPr>
            <w:r w:rsidRPr="007D7DA0">
              <w:rPr>
                <w:rFonts w:ascii="Arial" w:hAnsi="Arial" w:cs="Arial"/>
                <w:b w:val="0"/>
                <w:color w:val="auto"/>
                <w:sz w:val="28"/>
                <w:szCs w:val="20"/>
              </w:rPr>
              <w:t>Adı Soyad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7D7DA0" w:rsidRDefault="00AF73BC" w:rsidP="00AF73BC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0"/>
              </w:rPr>
            </w:pPr>
            <w:r w:rsidRPr="007D7DA0">
              <w:rPr>
                <w:rFonts w:ascii="Arial" w:hAnsi="Arial" w:cs="Arial"/>
                <w:sz w:val="28"/>
                <w:szCs w:val="20"/>
              </w:rPr>
              <w:t>:</w:t>
            </w:r>
          </w:p>
        </w:tc>
      </w:tr>
      <w:tr w:rsidR="00F27080" w:rsidRPr="007D7DA0" w:rsidTr="00AF73B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7D7DA0" w:rsidRDefault="00AF73BC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 w:val="0"/>
                <w:color w:val="auto"/>
                <w:sz w:val="28"/>
                <w:szCs w:val="20"/>
              </w:rPr>
            </w:pPr>
            <w:r w:rsidRPr="007D7DA0">
              <w:rPr>
                <w:rFonts w:ascii="Arial" w:hAnsi="Arial" w:cs="Arial"/>
                <w:b w:val="0"/>
                <w:color w:val="auto"/>
                <w:sz w:val="28"/>
                <w:szCs w:val="20"/>
              </w:rPr>
              <w:t xml:space="preserve">Öğrenci </w:t>
            </w:r>
            <w:r w:rsidR="00F27080" w:rsidRPr="007D7DA0">
              <w:rPr>
                <w:rFonts w:ascii="Arial" w:hAnsi="Arial" w:cs="Arial"/>
                <w:b w:val="0"/>
                <w:color w:val="auto"/>
                <w:sz w:val="28"/>
                <w:szCs w:val="20"/>
              </w:rPr>
              <w:t>Numaras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7D7DA0" w:rsidRDefault="00AF73BC" w:rsidP="00AF73BC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0"/>
              </w:rPr>
            </w:pPr>
            <w:r w:rsidRPr="007D7DA0">
              <w:rPr>
                <w:rFonts w:ascii="Arial" w:hAnsi="Arial" w:cs="Arial"/>
                <w:sz w:val="28"/>
                <w:szCs w:val="20"/>
              </w:rPr>
              <w:t>:</w:t>
            </w:r>
          </w:p>
        </w:tc>
      </w:tr>
      <w:tr w:rsidR="00F27080" w:rsidRPr="007D7DA0" w:rsidTr="00AF7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7D7DA0" w:rsidRDefault="00AF73BC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 w:val="0"/>
                <w:color w:val="auto"/>
                <w:sz w:val="28"/>
                <w:szCs w:val="20"/>
              </w:rPr>
            </w:pPr>
            <w:r w:rsidRPr="007D7DA0">
              <w:rPr>
                <w:rFonts w:ascii="Arial" w:hAnsi="Arial" w:cs="Arial"/>
                <w:b w:val="0"/>
                <w:color w:val="auto"/>
                <w:sz w:val="28"/>
                <w:szCs w:val="20"/>
              </w:rPr>
              <w:t>TC Kimlik No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7D7DA0" w:rsidRDefault="00AF73BC" w:rsidP="00AF73BC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0"/>
              </w:rPr>
            </w:pPr>
            <w:r w:rsidRPr="007D7DA0">
              <w:rPr>
                <w:rFonts w:ascii="Arial" w:hAnsi="Arial" w:cs="Arial"/>
                <w:sz w:val="28"/>
                <w:szCs w:val="20"/>
              </w:rPr>
              <w:t>:</w:t>
            </w:r>
          </w:p>
        </w:tc>
      </w:tr>
    </w:tbl>
    <w:p w:rsidR="0025780E" w:rsidRPr="007D7DA0" w:rsidRDefault="0025780E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120F" w:rsidRPr="007D7DA0" w:rsidRDefault="009B120F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403" w:rsidRPr="007D7DA0" w:rsidRDefault="00C36403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69F3" w:rsidRPr="007D7DA0" w:rsidRDefault="002969F3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69F3" w:rsidRPr="007D7DA0" w:rsidRDefault="002969F3" w:rsidP="0025780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39"/>
        <w:gridCol w:w="8906"/>
      </w:tblGrid>
      <w:tr w:rsidR="001C4F61" w:rsidRPr="007D7DA0" w:rsidTr="00CF4D63">
        <w:tc>
          <w:tcPr>
            <w:tcW w:w="0" w:type="auto"/>
            <w:gridSpan w:val="2"/>
            <w:shd w:val="clear" w:color="auto" w:fill="C5E0B3" w:themeFill="accent6" w:themeFillTint="66"/>
            <w:vAlign w:val="center"/>
          </w:tcPr>
          <w:p w:rsidR="001C4F61" w:rsidRPr="007D7DA0" w:rsidRDefault="001C4F61" w:rsidP="002317F3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STAJYER ÖĞRENCİLERİN GÖREV VE SORUMLULUKLARI</w:t>
            </w:r>
          </w:p>
        </w:tc>
      </w:tr>
      <w:tr w:rsidR="001C4F61" w:rsidRPr="007D7DA0" w:rsidTr="00CF4D63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 yaptıkları süre içinde staj yerinde uygulanmakta olan çalışma düzeni ve disiplinine uymakla yükümlüdür.</w:t>
            </w:r>
          </w:p>
        </w:tc>
      </w:tr>
      <w:tr w:rsidR="001C4F61" w:rsidRPr="007D7DA0" w:rsidTr="00CF4D63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1C4F61" w:rsidRPr="007D7DA0" w:rsidRDefault="001C4F61" w:rsidP="00A76B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ları sırasında Yükseköğretim Kurumlarındaki öğrencilerin kıyafetleri ile ilgili olarak konulan kurullara ve staj yaptıkları kurum (</w:t>
            </w:r>
            <w:proofErr w:type="spellStart"/>
            <w:r w:rsidR="00A76BF8" w:rsidRPr="007D7DA0">
              <w:rPr>
                <w:rFonts w:ascii="Arial" w:hAnsi="Arial" w:cs="Arial"/>
              </w:rPr>
              <w:t>Optisyenlik</w:t>
            </w:r>
            <w:proofErr w:type="spellEnd"/>
            <w:r w:rsidR="00A76BF8" w:rsidRPr="007D7DA0">
              <w:rPr>
                <w:rFonts w:ascii="Arial" w:hAnsi="Arial" w:cs="Arial"/>
              </w:rPr>
              <w:t xml:space="preserve"> Mağazaları, Optik Depoları, </w:t>
            </w:r>
            <w:proofErr w:type="spellStart"/>
            <w:r w:rsidR="00A76BF8" w:rsidRPr="007D7DA0">
              <w:rPr>
                <w:rFonts w:ascii="Arial" w:hAnsi="Arial" w:cs="Arial"/>
              </w:rPr>
              <w:t>vs</w:t>
            </w:r>
            <w:proofErr w:type="spellEnd"/>
            <w:r w:rsidRPr="007D7DA0">
              <w:rPr>
                <w:rFonts w:ascii="Arial" w:hAnsi="Arial" w:cs="Arial"/>
              </w:rPr>
              <w:t>) personelinin uymak zorunda oldukları ve mevzuata tabidirler.</w:t>
            </w:r>
          </w:p>
        </w:tc>
      </w:tr>
      <w:tr w:rsidR="001C4F61" w:rsidRPr="007D7DA0" w:rsidTr="00CF4D63">
        <w:trPr>
          <w:trHeight w:val="357"/>
        </w:trPr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 yerinde kendilerinden istenen işleri zamanında ve eksiksiz olarak yaparlar.</w:t>
            </w:r>
          </w:p>
        </w:tc>
      </w:tr>
      <w:tr w:rsidR="001C4F61" w:rsidRPr="007D7DA0" w:rsidTr="00CF4D63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da kurum personeli ile ilişkilerinde ölçülü ve dikkatli davranırlar.</w:t>
            </w:r>
          </w:p>
        </w:tc>
      </w:tr>
      <w:tr w:rsidR="001C4F61" w:rsidRPr="007D7DA0" w:rsidTr="00CF4D63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 yerindeki her türlü araç ve gerecin dikkatli kullanılmasına azami özen gösterirler. Aksine hareket edenler meydana gelecek zararları öderler.</w:t>
            </w:r>
          </w:p>
        </w:tc>
      </w:tr>
      <w:tr w:rsidR="001C4F61" w:rsidRPr="007D7DA0" w:rsidTr="00CF4D63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 xml:space="preserve">Staj yerlerinden habersiz olarak ayrılamazlar, staja </w:t>
            </w:r>
            <w:proofErr w:type="spellStart"/>
            <w:r w:rsidRPr="007D7DA0">
              <w:rPr>
                <w:rFonts w:ascii="Arial" w:hAnsi="Arial" w:cs="Arial"/>
              </w:rPr>
              <w:t>gelmemezlik</w:t>
            </w:r>
            <w:proofErr w:type="spellEnd"/>
            <w:r w:rsidRPr="007D7DA0">
              <w:rPr>
                <w:rFonts w:ascii="Arial" w:hAnsi="Arial" w:cs="Arial"/>
              </w:rPr>
              <w:t xml:space="preserve"> yapamazlar. Çok zorunlu durumlarda staj yaptıkları kurumun staj sorumlusundan kısa süreler için izin alabilirler.</w:t>
            </w:r>
          </w:p>
        </w:tc>
      </w:tr>
      <w:tr w:rsidR="001C4F61" w:rsidRPr="007D7DA0" w:rsidTr="00CF4D63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</w:tcPr>
          <w:p w:rsidR="001C4F61" w:rsidRPr="007D7DA0" w:rsidRDefault="001C4F61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yerler yerini değiştiremezler. Ancak gerekli durumlarda staj yaptıkları kurumun staj sorumlusunun görüş ve iznini alarak staj yerini değiştirebilir.</w:t>
            </w:r>
          </w:p>
        </w:tc>
      </w:tr>
      <w:tr w:rsidR="001C4F61" w:rsidRPr="007D7DA0" w:rsidTr="00CF4D63">
        <w:tc>
          <w:tcPr>
            <w:tcW w:w="0" w:type="auto"/>
            <w:vAlign w:val="center"/>
          </w:tcPr>
          <w:p w:rsidR="001C4F61" w:rsidRPr="007D7DA0" w:rsidRDefault="001C4F61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:rsidR="001C4F61" w:rsidRPr="007D7DA0" w:rsidRDefault="00DB6A80" w:rsidP="000729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 yerinde yapmış oldukları çalışmalara ilişkin notlar alınır; bu notları staj sonunda rapora dönüştürürler ve kendilerine bi</w:t>
            </w:r>
            <w:r w:rsidR="0032459F" w:rsidRPr="007D7DA0">
              <w:rPr>
                <w:rFonts w:ascii="Arial" w:hAnsi="Arial" w:cs="Arial"/>
              </w:rPr>
              <w:t xml:space="preserve">ldirilen süre içinde Sorgun </w:t>
            </w:r>
            <w:r w:rsidRPr="007D7DA0">
              <w:rPr>
                <w:rFonts w:ascii="Arial" w:hAnsi="Arial" w:cs="Arial"/>
              </w:rPr>
              <w:t>MYO staj sorumlusu Öğretim Görevlisine elden, posta veya kargo teslim ederler veya gönderirler. Teslimden kaynaklanan gecikmelerden stajyer öğrenci sorumludur.</w:t>
            </w:r>
          </w:p>
        </w:tc>
      </w:tr>
      <w:tr w:rsidR="00DB6A80" w:rsidRPr="007D7DA0" w:rsidTr="00CF4D63">
        <w:tc>
          <w:tcPr>
            <w:tcW w:w="0" w:type="auto"/>
            <w:vAlign w:val="center"/>
          </w:tcPr>
          <w:p w:rsidR="00DB6A80" w:rsidRPr="007D7DA0" w:rsidRDefault="00DB6A80" w:rsidP="008F3E9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</w:tcPr>
          <w:p w:rsidR="00DB6A80" w:rsidRPr="007D7DA0" w:rsidRDefault="00DB6A80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Çeşitli nedenlerle stajını eksik yapanlar kendileri için hazırlanan telafi programına uygun olarak stajlarının eksik kısmını tamamlarlar.</w:t>
            </w:r>
          </w:p>
        </w:tc>
      </w:tr>
      <w:tr w:rsidR="00C97857" w:rsidRPr="007D7DA0" w:rsidTr="00CF4D63">
        <w:tc>
          <w:tcPr>
            <w:tcW w:w="0" w:type="auto"/>
            <w:gridSpan w:val="2"/>
            <w:shd w:val="clear" w:color="auto" w:fill="C5E0B3" w:themeFill="accent6" w:themeFillTint="66"/>
          </w:tcPr>
          <w:p w:rsidR="00C97857" w:rsidRPr="007D7DA0" w:rsidRDefault="00C97857" w:rsidP="002317F3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STAJ RAPORUNDA OLMASI GEREKEN BİLGİLER</w:t>
            </w:r>
          </w:p>
        </w:tc>
      </w:tr>
      <w:tr w:rsidR="00C97857" w:rsidRPr="007D7DA0" w:rsidTr="00CF4D63">
        <w:tc>
          <w:tcPr>
            <w:tcW w:w="0" w:type="auto"/>
            <w:vAlign w:val="center"/>
          </w:tcPr>
          <w:p w:rsidR="00C97857" w:rsidRPr="007D7DA0" w:rsidRDefault="00C97857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0" w:type="auto"/>
          </w:tcPr>
          <w:p w:rsidR="00C97857" w:rsidRPr="007D7DA0" w:rsidRDefault="00977FDC" w:rsidP="001C4F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7DA0">
              <w:rPr>
                <w:rFonts w:ascii="Arial" w:hAnsi="Arial" w:cs="Arial"/>
              </w:rPr>
              <w:t>Stajyer yerinde yapılan işler günlük olarak her bir sayfaya ayrı ayrı (günlük) işlenerek onaylatılmalıdır.</w:t>
            </w:r>
          </w:p>
        </w:tc>
      </w:tr>
      <w:tr w:rsidR="00C97857" w:rsidRPr="007D7DA0" w:rsidTr="00CF4D63">
        <w:tc>
          <w:tcPr>
            <w:tcW w:w="0" w:type="auto"/>
            <w:vAlign w:val="center"/>
          </w:tcPr>
          <w:p w:rsidR="00C97857" w:rsidRPr="007D7DA0" w:rsidRDefault="00C97857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</w:tcPr>
          <w:p w:rsidR="00C97857" w:rsidRPr="007D7DA0" w:rsidRDefault="00F7677A" w:rsidP="00072972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 xml:space="preserve">Staj yapılan yerin, birimin/ </w:t>
            </w:r>
            <w:r w:rsidR="00480D16" w:rsidRPr="007D7DA0">
              <w:rPr>
                <w:rFonts w:ascii="Arial" w:hAnsi="Arial" w:cs="Arial"/>
                <w:bCs/>
              </w:rPr>
              <w:t xml:space="preserve">bölümün </w:t>
            </w:r>
            <w:proofErr w:type="spellStart"/>
            <w:r w:rsidR="00072972">
              <w:rPr>
                <w:rFonts w:ascii="Arial" w:hAnsi="Arial" w:cs="Arial"/>
                <w:bCs/>
              </w:rPr>
              <w:t>optisyenlik</w:t>
            </w:r>
            <w:proofErr w:type="spellEnd"/>
            <w:r w:rsidR="00072972">
              <w:rPr>
                <w:rFonts w:ascii="Arial" w:hAnsi="Arial" w:cs="Arial"/>
                <w:bCs/>
              </w:rPr>
              <w:t xml:space="preserve"> müessesesindeki</w:t>
            </w:r>
            <w:r w:rsidR="00480D16" w:rsidRPr="007D7DA0">
              <w:rPr>
                <w:rFonts w:ascii="Arial" w:hAnsi="Arial" w:cs="Arial"/>
                <w:bCs/>
              </w:rPr>
              <w:t xml:space="preserve"> fonksiyonu</w:t>
            </w:r>
          </w:p>
        </w:tc>
      </w:tr>
      <w:tr w:rsidR="00F7677A" w:rsidRPr="007D7DA0" w:rsidTr="00CF4D63">
        <w:tc>
          <w:tcPr>
            <w:tcW w:w="0" w:type="auto"/>
            <w:vAlign w:val="center"/>
          </w:tcPr>
          <w:p w:rsidR="00F7677A" w:rsidRPr="007D7DA0" w:rsidRDefault="00F7677A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0" w:type="auto"/>
          </w:tcPr>
          <w:p w:rsidR="00F7677A" w:rsidRPr="007D7DA0" w:rsidRDefault="000A2423" w:rsidP="00F7677A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 xml:space="preserve">Birimde yapılan </w:t>
            </w:r>
            <w:r w:rsidR="00CF4D63" w:rsidRPr="007D7DA0">
              <w:rPr>
                <w:rFonts w:ascii="Arial" w:hAnsi="Arial" w:cs="Arial"/>
                <w:bCs/>
              </w:rPr>
              <w:t>işler: Çalışma</w:t>
            </w:r>
            <w:r w:rsidR="00DF22BA" w:rsidRPr="007D7DA0">
              <w:rPr>
                <w:rFonts w:ascii="Arial" w:hAnsi="Arial" w:cs="Arial"/>
                <w:bCs/>
              </w:rPr>
              <w:t xml:space="preserve"> Ş</w:t>
            </w:r>
            <w:r w:rsidRPr="007D7DA0">
              <w:rPr>
                <w:rFonts w:ascii="Arial" w:hAnsi="Arial" w:cs="Arial"/>
                <w:bCs/>
              </w:rPr>
              <w:t>ekli</w:t>
            </w:r>
          </w:p>
        </w:tc>
      </w:tr>
      <w:tr w:rsidR="00F7677A" w:rsidRPr="007D7DA0" w:rsidTr="00CF4D63">
        <w:tc>
          <w:tcPr>
            <w:tcW w:w="0" w:type="auto"/>
            <w:vAlign w:val="center"/>
          </w:tcPr>
          <w:p w:rsidR="00F7677A" w:rsidRPr="007D7DA0" w:rsidRDefault="00F7677A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</w:tcPr>
          <w:p w:rsidR="00F7677A" w:rsidRPr="007D7DA0" w:rsidRDefault="000A2423" w:rsidP="00F7677A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Birimin fiziki koşulları</w:t>
            </w:r>
          </w:p>
        </w:tc>
      </w:tr>
      <w:tr w:rsidR="00F7677A" w:rsidRPr="007D7DA0" w:rsidTr="00CF4D63">
        <w:tc>
          <w:tcPr>
            <w:tcW w:w="0" w:type="auto"/>
            <w:vAlign w:val="center"/>
          </w:tcPr>
          <w:p w:rsidR="00F7677A" w:rsidRPr="007D7DA0" w:rsidRDefault="00F7677A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0" w:type="auto"/>
          </w:tcPr>
          <w:p w:rsidR="00F7677A" w:rsidRPr="007D7DA0" w:rsidRDefault="000A2423" w:rsidP="00F7677A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Birimde kullanılan büro malzemeleri</w:t>
            </w:r>
          </w:p>
        </w:tc>
      </w:tr>
      <w:tr w:rsidR="000A2423" w:rsidRPr="007D7DA0" w:rsidTr="00CF4D63">
        <w:tc>
          <w:tcPr>
            <w:tcW w:w="0" w:type="auto"/>
            <w:vAlign w:val="center"/>
          </w:tcPr>
          <w:p w:rsidR="000A2423" w:rsidRPr="007D7DA0" w:rsidRDefault="000A2423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0" w:type="auto"/>
          </w:tcPr>
          <w:p w:rsidR="000A2423" w:rsidRPr="007D7DA0" w:rsidRDefault="008F3E96" w:rsidP="00072972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Birim sekreterin veya büro memurunun yaptığı</w:t>
            </w:r>
            <w:r w:rsidR="00072972">
              <w:rPr>
                <w:rFonts w:ascii="Arial" w:hAnsi="Arial" w:cs="Arial"/>
                <w:bCs/>
              </w:rPr>
              <w:t xml:space="preserve"> işler; sekreterlikte yürütülen </w:t>
            </w:r>
            <w:r w:rsidRPr="007D7DA0">
              <w:rPr>
                <w:rFonts w:ascii="Arial" w:hAnsi="Arial" w:cs="Arial"/>
                <w:bCs/>
              </w:rPr>
              <w:t xml:space="preserve">hizmetler, rutin yapılan sekreterlik işleri, belirli </w:t>
            </w:r>
            <w:proofErr w:type="gramStart"/>
            <w:r w:rsidRPr="007D7DA0">
              <w:rPr>
                <w:rFonts w:ascii="Arial" w:hAnsi="Arial" w:cs="Arial"/>
                <w:bCs/>
              </w:rPr>
              <w:t>periyotla</w:t>
            </w:r>
            <w:proofErr w:type="gramEnd"/>
            <w:r w:rsidRPr="007D7DA0">
              <w:rPr>
                <w:rFonts w:ascii="Arial" w:hAnsi="Arial" w:cs="Arial"/>
                <w:bCs/>
              </w:rPr>
              <w:t xml:space="preserve"> yapılan işlemler (aylık, yıllık) vb.</w:t>
            </w:r>
          </w:p>
        </w:tc>
      </w:tr>
      <w:tr w:rsidR="000A2423" w:rsidRPr="007D7DA0" w:rsidTr="00CF4D63">
        <w:tc>
          <w:tcPr>
            <w:tcW w:w="0" w:type="auto"/>
            <w:vAlign w:val="center"/>
          </w:tcPr>
          <w:p w:rsidR="000A2423" w:rsidRPr="007D7DA0" w:rsidRDefault="000A2423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0" w:type="auto"/>
          </w:tcPr>
          <w:p w:rsidR="008F3E96" w:rsidRPr="007D7DA0" w:rsidRDefault="00511465" w:rsidP="00636379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jyerin yaptığı işler: günlük yapılan işler s</w:t>
            </w:r>
            <w:r w:rsidR="008F3E96" w:rsidRPr="007D7DA0">
              <w:rPr>
                <w:rFonts w:ascii="Arial" w:hAnsi="Arial" w:cs="Arial"/>
                <w:bCs/>
              </w:rPr>
              <w:t xml:space="preserve">taj defterinde ilgili sayfalara gün gün işlenmeli ve onaylatılmalıdır. </w:t>
            </w:r>
          </w:p>
          <w:p w:rsidR="00FB4830" w:rsidRPr="007D7DA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yer yaparak öğrendiği işler:</w:t>
            </w:r>
            <w:r w:rsidR="00FB4830" w:rsidRPr="007D7DA0">
              <w:rPr>
                <w:rFonts w:ascii="Arial" w:hAnsi="Arial" w:cs="Arial"/>
                <w:bCs/>
              </w:rPr>
              <w:t xml:space="preserve"> </w:t>
            </w:r>
            <w:r w:rsidRPr="007D7DA0">
              <w:rPr>
                <w:rFonts w:ascii="Arial" w:hAnsi="Arial" w:cs="Arial"/>
                <w:bCs/>
              </w:rPr>
              <w:t xml:space="preserve">Bu birimde stajyer öğrenci bu işlerden hangisini </w:t>
            </w:r>
            <w:r w:rsidR="00FB4830" w:rsidRPr="007D7DA0">
              <w:rPr>
                <w:rFonts w:ascii="Arial" w:hAnsi="Arial" w:cs="Arial"/>
                <w:bCs/>
              </w:rPr>
              <w:t>bizzat uygulayarak öğrenmiştir.</w:t>
            </w:r>
          </w:p>
          <w:p w:rsidR="00FB4830" w:rsidRPr="007D7DA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yerin izleyerek öğrendiği işler:</w:t>
            </w:r>
            <w:r w:rsidR="00FB4830" w:rsidRPr="007D7DA0">
              <w:rPr>
                <w:rFonts w:ascii="Arial" w:hAnsi="Arial" w:cs="Arial"/>
                <w:bCs/>
              </w:rPr>
              <w:t xml:space="preserve"> </w:t>
            </w:r>
            <w:r w:rsidRPr="007D7DA0">
              <w:rPr>
                <w:rFonts w:ascii="Arial" w:hAnsi="Arial" w:cs="Arial"/>
                <w:bCs/>
              </w:rPr>
              <w:t>Stajyerin gözlemleyerek</w:t>
            </w:r>
            <w:r w:rsidR="00FB4830" w:rsidRPr="007D7DA0">
              <w:rPr>
                <w:rFonts w:ascii="Arial" w:hAnsi="Arial" w:cs="Arial"/>
                <w:bCs/>
              </w:rPr>
              <w:t xml:space="preserve"> ve takip ederek öğrendiği işler</w:t>
            </w:r>
          </w:p>
          <w:p w:rsidR="000A2423" w:rsidRPr="007D7DA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 xml:space="preserve">Stajyerin yapabileceği diğer işler: </w:t>
            </w:r>
            <w:r w:rsidR="00FB4830" w:rsidRPr="007D7DA0">
              <w:rPr>
                <w:rFonts w:ascii="Arial" w:hAnsi="Arial" w:cs="Arial"/>
                <w:bCs/>
              </w:rPr>
              <w:t xml:space="preserve"> </w:t>
            </w:r>
            <w:r w:rsidRPr="007D7DA0">
              <w:rPr>
                <w:rFonts w:ascii="Arial" w:hAnsi="Arial" w:cs="Arial"/>
                <w:bCs/>
              </w:rPr>
              <w:t>Stajyerin yapabileceği başka hangi işler olabilir.</w:t>
            </w:r>
          </w:p>
        </w:tc>
      </w:tr>
      <w:tr w:rsidR="000A2423" w:rsidRPr="007D7DA0" w:rsidTr="00CF4D63">
        <w:tc>
          <w:tcPr>
            <w:tcW w:w="0" w:type="auto"/>
            <w:vAlign w:val="center"/>
          </w:tcPr>
          <w:p w:rsidR="000A2423" w:rsidRPr="007D7DA0" w:rsidRDefault="000A2423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0" w:type="auto"/>
          </w:tcPr>
          <w:p w:rsidR="008F3E96" w:rsidRPr="007D7DA0" w:rsidRDefault="008F3E96" w:rsidP="008F3E96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onuç ve Değerlendirme:</w:t>
            </w:r>
          </w:p>
          <w:p w:rsidR="008F3E96" w:rsidRPr="007D7DA0" w:rsidRDefault="008F3E96" w:rsidP="008F3E96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la ilgili; staj yerinizi, kendinizi (olumlu ve olumsuz yanlarınız), önerilerinizi açıklayınız.</w:t>
            </w:r>
          </w:p>
          <w:p w:rsidR="00FB4830" w:rsidRPr="007D7DA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 süresince edindiğiniz mesleki bilgi ve beceriler.</w:t>
            </w:r>
          </w:p>
          <w:p w:rsidR="000A2423" w:rsidRPr="007D7DA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Staj hakkındaki kişisel gözlem ve izlenimleri içermelidir.</w:t>
            </w:r>
          </w:p>
        </w:tc>
      </w:tr>
      <w:tr w:rsidR="000A2423" w:rsidRPr="007D7DA0" w:rsidTr="00CF4D63">
        <w:tc>
          <w:tcPr>
            <w:tcW w:w="0" w:type="auto"/>
            <w:vAlign w:val="center"/>
          </w:tcPr>
          <w:p w:rsidR="000A2423" w:rsidRPr="007D7DA0" w:rsidRDefault="000A2423" w:rsidP="008F3E96">
            <w:pPr>
              <w:spacing w:after="0"/>
              <w:rPr>
                <w:rFonts w:ascii="Arial" w:hAnsi="Arial" w:cs="Arial"/>
                <w:b/>
              </w:rPr>
            </w:pPr>
            <w:r w:rsidRPr="007D7DA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</w:tcPr>
          <w:p w:rsidR="000A2423" w:rsidRPr="007D7DA0" w:rsidRDefault="008F3E96" w:rsidP="006F4CCB">
            <w:pPr>
              <w:spacing w:after="0"/>
              <w:ind w:right="567"/>
              <w:jc w:val="both"/>
              <w:rPr>
                <w:rFonts w:ascii="Arial" w:hAnsi="Arial" w:cs="Arial"/>
                <w:bCs/>
              </w:rPr>
            </w:pPr>
            <w:r w:rsidRPr="007D7DA0">
              <w:rPr>
                <w:rFonts w:ascii="Arial" w:hAnsi="Arial" w:cs="Arial"/>
                <w:bCs/>
              </w:rPr>
              <w:t>Ek: Staj yeri ile ilgili ek dokümanlarınız, formlar, işleri açıklayıcı destek örne</w:t>
            </w:r>
            <w:r w:rsidR="006F4CCB" w:rsidRPr="007D7DA0">
              <w:rPr>
                <w:rFonts w:ascii="Arial" w:hAnsi="Arial" w:cs="Arial"/>
                <w:bCs/>
              </w:rPr>
              <w:t xml:space="preserve">k </w:t>
            </w:r>
            <w:r w:rsidRPr="007D7DA0">
              <w:rPr>
                <w:rFonts w:ascii="Arial" w:hAnsi="Arial" w:cs="Arial"/>
                <w:bCs/>
              </w:rPr>
              <w:t>evraklar ilave edilebilir.</w:t>
            </w:r>
          </w:p>
        </w:tc>
      </w:tr>
    </w:tbl>
    <w:p w:rsidR="00A76BF8" w:rsidRPr="007D7DA0" w:rsidRDefault="00A76BF8" w:rsidP="003167EE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6A16B8" w:rsidRPr="007D7DA0" w:rsidRDefault="0095379F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7D7DA0">
        <w:rPr>
          <w:rFonts w:ascii="Arial" w:hAnsi="Arial" w:cs="Arial"/>
          <w:b/>
          <w:sz w:val="24"/>
          <w:szCs w:val="20"/>
        </w:rPr>
        <w:lastRenderedPageBreak/>
        <w:t>YOZGAT BOZOK</w:t>
      </w:r>
      <w:r w:rsidR="00713797" w:rsidRPr="007D7DA0">
        <w:rPr>
          <w:rFonts w:ascii="Arial" w:hAnsi="Arial" w:cs="Arial"/>
          <w:b/>
          <w:sz w:val="24"/>
          <w:szCs w:val="20"/>
        </w:rPr>
        <w:t xml:space="preserve"> ÜNİVERSİTESİ </w:t>
      </w:r>
    </w:p>
    <w:p w:rsidR="006A16B8" w:rsidRPr="007D7DA0" w:rsidRDefault="0095379F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7D7DA0">
        <w:rPr>
          <w:rFonts w:ascii="Arial" w:hAnsi="Arial" w:cs="Arial"/>
          <w:b/>
          <w:sz w:val="24"/>
          <w:szCs w:val="20"/>
        </w:rPr>
        <w:t>SORGUN</w:t>
      </w:r>
      <w:r w:rsidR="00713797" w:rsidRPr="007D7DA0">
        <w:rPr>
          <w:rFonts w:ascii="Arial" w:hAnsi="Arial" w:cs="Arial"/>
          <w:b/>
          <w:sz w:val="24"/>
          <w:szCs w:val="20"/>
        </w:rPr>
        <w:t xml:space="preserve"> MESLEK YÜKSEKOKULU </w:t>
      </w:r>
    </w:p>
    <w:p w:rsidR="006A16B8" w:rsidRPr="007D7DA0" w:rsidRDefault="00CF4D63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7D7DA0">
        <w:rPr>
          <w:rFonts w:ascii="Arial" w:hAnsi="Arial" w:cs="Arial"/>
          <w:b/>
          <w:sz w:val="24"/>
          <w:szCs w:val="20"/>
        </w:rPr>
        <w:t>2018-2019</w:t>
      </w:r>
      <w:r w:rsidR="00713797" w:rsidRPr="007D7DA0">
        <w:rPr>
          <w:rFonts w:ascii="Arial" w:hAnsi="Arial" w:cs="Arial"/>
          <w:b/>
          <w:sz w:val="24"/>
          <w:szCs w:val="20"/>
        </w:rPr>
        <w:t xml:space="preserve"> AKADEMİK YILI </w:t>
      </w:r>
    </w:p>
    <w:p w:rsidR="00713797" w:rsidRPr="007D7DA0" w:rsidRDefault="00713797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7D7DA0">
        <w:rPr>
          <w:rFonts w:ascii="Arial" w:hAnsi="Arial" w:cs="Arial"/>
          <w:b/>
          <w:sz w:val="24"/>
          <w:szCs w:val="20"/>
        </w:rPr>
        <w:t>STAJ RAPOR DOSYASI</w:t>
      </w:r>
    </w:p>
    <w:p w:rsidR="00713797" w:rsidRPr="007D7DA0" w:rsidRDefault="00713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istTable3Accent6"/>
        <w:tblW w:w="9669" w:type="dxa"/>
        <w:tblInd w:w="-45" w:type="dxa"/>
        <w:tblBorders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99"/>
        <w:gridCol w:w="10"/>
        <w:gridCol w:w="2125"/>
        <w:gridCol w:w="1585"/>
        <w:gridCol w:w="557"/>
        <w:gridCol w:w="2693"/>
      </w:tblGrid>
      <w:tr w:rsidR="00713797" w:rsidRPr="007D7DA0" w:rsidTr="00CF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713797" w:rsidRPr="007D7DA0" w:rsidRDefault="00713797" w:rsidP="0095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ÖĞRENCİNİN</w:t>
            </w:r>
          </w:p>
        </w:tc>
      </w:tr>
      <w:tr w:rsidR="00A071D6" w:rsidRPr="007D7DA0" w:rsidTr="00D2203E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ı ve Soyad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A071D6" w:rsidRPr="007D7DA0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A071D6" w:rsidRPr="007D7DA0" w:rsidTr="00D2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Numaras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7D7DA0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1D6" w:rsidRPr="007D7DA0" w:rsidTr="00D2203E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ınıf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7D7DA0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1D6" w:rsidRPr="007D7DA0" w:rsidTr="00D2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Bolümü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  <w:r w:rsidR="00CE5660">
              <w:rPr>
                <w:rFonts w:ascii="Arial" w:hAnsi="Arial" w:cs="Arial"/>
                <w:sz w:val="24"/>
                <w:szCs w:val="24"/>
              </w:rPr>
              <w:t xml:space="preserve"> Tıbbi Hizmetler ve Teknikler Bölüm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7D7DA0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71D6" w:rsidRPr="007D7DA0" w:rsidTr="00D2203E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7D7DA0" w:rsidRDefault="009E37D0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Program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  <w:r w:rsidR="00CE56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E5660">
              <w:rPr>
                <w:rFonts w:ascii="Arial" w:hAnsi="Arial" w:cs="Arial"/>
                <w:sz w:val="24"/>
                <w:szCs w:val="24"/>
              </w:rPr>
              <w:t>Optisyenlik</w:t>
            </w:r>
            <w:proofErr w:type="spellEnd"/>
            <w:r w:rsidR="00CE5660">
              <w:rPr>
                <w:rFonts w:ascii="Arial" w:hAnsi="Arial" w:cs="Arial"/>
                <w:sz w:val="24"/>
                <w:szCs w:val="24"/>
              </w:rPr>
              <w:t xml:space="preserve"> Progra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7D7DA0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3797" w:rsidRPr="007D7DA0" w:rsidTr="00CF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713797" w:rsidRPr="007D7DA0" w:rsidRDefault="00713797" w:rsidP="0090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 YAPTIĞI İŞYERİ / KURUMUN</w:t>
            </w:r>
          </w:p>
        </w:tc>
      </w:tr>
      <w:tr w:rsidR="00713797" w:rsidRPr="007D7DA0" w:rsidTr="00D2203E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7D7DA0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970" w:type="dxa"/>
            <w:gridSpan w:val="5"/>
            <w:vAlign w:val="center"/>
          </w:tcPr>
          <w:p w:rsidR="00713797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D2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res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D2203E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970" w:type="dxa"/>
            <w:gridSpan w:val="5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D2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Hizmet Sektörü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D2203E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lçesi / İli</w:t>
            </w:r>
          </w:p>
        </w:tc>
        <w:tc>
          <w:tcPr>
            <w:tcW w:w="6970" w:type="dxa"/>
            <w:gridSpan w:val="5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D2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970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D2203E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970" w:type="dxa"/>
            <w:gridSpan w:val="5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2203E" w:rsidRPr="007D7DA0" w:rsidTr="00CF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69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7DA0">
              <w:rPr>
                <w:rFonts w:ascii="Arial" w:hAnsi="Arial" w:cs="Arial"/>
                <w:b/>
                <w:sz w:val="18"/>
                <w:szCs w:val="20"/>
              </w:rPr>
              <w:t>Not: Bu kısımlar yetkili kişi tarafından doldurulup, sorumluluk alanı, yetkisi, görevi ile kaşe, resmi mühür ve imzalar tam olmalıdır. Fotoğrafı bulunmayan veya mühür yapılmamış olan öğrencinin stajı geçersiz sayılır.</w:t>
            </w:r>
          </w:p>
        </w:tc>
      </w:tr>
      <w:tr w:rsidR="00D2203E" w:rsidRPr="007D7DA0" w:rsidTr="00CF4D63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 Yürütücüsünün</w:t>
            </w:r>
            <w:r w:rsidR="007D7DA0">
              <w:rPr>
                <w:rFonts w:ascii="Arial" w:hAnsi="Arial" w:cs="Arial"/>
                <w:b/>
                <w:sz w:val="24"/>
                <w:szCs w:val="20"/>
              </w:rPr>
              <w:t>;</w:t>
            </w:r>
          </w:p>
        </w:tc>
        <w:tc>
          <w:tcPr>
            <w:tcW w:w="4835" w:type="dxa"/>
            <w:gridSpan w:val="3"/>
            <w:shd w:val="clear" w:color="auto" w:fill="C5E0B3" w:themeFill="accent6" w:themeFillTint="66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şyeri / Kurumun Amirinin</w:t>
            </w:r>
            <w:r w:rsidR="007D7DA0">
              <w:rPr>
                <w:rFonts w:ascii="Arial" w:hAnsi="Arial" w:cs="Arial"/>
                <w:b/>
                <w:sz w:val="24"/>
                <w:szCs w:val="20"/>
              </w:rPr>
              <w:t>;</w:t>
            </w:r>
          </w:p>
        </w:tc>
      </w:tr>
      <w:tr w:rsidR="00D2203E" w:rsidRPr="007D7DA0" w:rsidTr="00CF4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ı, Soyadı</w:t>
            </w:r>
          </w:p>
        </w:tc>
        <w:tc>
          <w:tcPr>
            <w:tcW w:w="3234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E40A9B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7D7DA0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5E0B3" w:themeFill="accent6" w:themeFillTint="66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ı, Soyadı</w:t>
            </w:r>
          </w:p>
        </w:tc>
        <w:tc>
          <w:tcPr>
            <w:tcW w:w="3250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203E" w:rsidRPr="007D7DA0" w:rsidRDefault="00E40A9B" w:rsidP="00D2203E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7D7DA0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</w:tr>
      <w:tr w:rsidR="00D2203E" w:rsidRPr="007D7DA0" w:rsidTr="00CF4D63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İmza /Kaşe /Mühür</w:t>
            </w: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</w:pPr>
          </w:p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835" w:type="dxa"/>
            <w:gridSpan w:val="3"/>
            <w:vAlign w:val="center"/>
          </w:tcPr>
          <w:p w:rsidR="00D2203E" w:rsidRPr="007D7DA0" w:rsidRDefault="00D2203E" w:rsidP="00D2203E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</w:tbl>
    <w:p w:rsidR="006F4CCB" w:rsidRPr="007D7DA0" w:rsidRDefault="006F4CCB" w:rsidP="00043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1E3F" w:rsidRDefault="00981E3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7140" w:rsidRPr="007D7DA0" w:rsidRDefault="008C714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16B8" w:rsidRPr="007D7DA0" w:rsidRDefault="0095379F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7DA0">
        <w:rPr>
          <w:rFonts w:ascii="Arial" w:hAnsi="Arial" w:cs="Arial"/>
          <w:b/>
          <w:sz w:val="24"/>
          <w:szCs w:val="24"/>
        </w:rPr>
        <w:t>YOZGAT BOZOK</w:t>
      </w:r>
      <w:r w:rsidR="006A16B8" w:rsidRPr="007D7DA0">
        <w:rPr>
          <w:rFonts w:ascii="Arial" w:hAnsi="Arial" w:cs="Arial"/>
          <w:b/>
          <w:sz w:val="24"/>
          <w:szCs w:val="24"/>
        </w:rPr>
        <w:t xml:space="preserve"> ÜNİVERSİTESİ </w:t>
      </w:r>
    </w:p>
    <w:p w:rsidR="006A16B8" w:rsidRPr="007D7DA0" w:rsidRDefault="0095379F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7DA0">
        <w:rPr>
          <w:rFonts w:ascii="Arial" w:hAnsi="Arial" w:cs="Arial"/>
          <w:b/>
          <w:sz w:val="24"/>
          <w:szCs w:val="24"/>
        </w:rPr>
        <w:t xml:space="preserve">SORGUN </w:t>
      </w:r>
      <w:r w:rsidR="003F396B" w:rsidRPr="007D7DA0">
        <w:rPr>
          <w:rFonts w:ascii="Arial" w:hAnsi="Arial" w:cs="Arial"/>
          <w:b/>
          <w:sz w:val="24"/>
          <w:szCs w:val="24"/>
        </w:rPr>
        <w:t>MESLEK YÜKSEKOKULU</w:t>
      </w:r>
    </w:p>
    <w:p w:rsidR="003F396B" w:rsidRPr="007D7DA0" w:rsidRDefault="00817EE4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7D7DA0">
        <w:rPr>
          <w:rFonts w:ascii="Arial" w:hAnsi="Arial" w:cs="Arial"/>
          <w:b/>
          <w:sz w:val="24"/>
          <w:szCs w:val="20"/>
        </w:rPr>
        <w:t>2018-2019</w:t>
      </w:r>
      <w:r w:rsidR="003F396B" w:rsidRPr="007D7DA0">
        <w:rPr>
          <w:rFonts w:ascii="Arial" w:hAnsi="Arial" w:cs="Arial"/>
          <w:b/>
          <w:sz w:val="24"/>
          <w:szCs w:val="20"/>
        </w:rPr>
        <w:t xml:space="preserve"> AKADEMİK YILI </w:t>
      </w:r>
    </w:p>
    <w:p w:rsidR="006A16B8" w:rsidRPr="007D7DA0" w:rsidRDefault="002C797E" w:rsidP="00CE566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7DA0">
        <w:rPr>
          <w:rFonts w:ascii="Arial" w:hAnsi="Arial" w:cs="Arial"/>
          <w:b/>
          <w:sz w:val="24"/>
          <w:szCs w:val="24"/>
        </w:rPr>
        <w:t>STAJ</w:t>
      </w:r>
      <w:r w:rsidR="006A16B8" w:rsidRPr="007D7DA0">
        <w:rPr>
          <w:rFonts w:ascii="Arial" w:hAnsi="Arial" w:cs="Arial"/>
          <w:b/>
          <w:sz w:val="24"/>
          <w:szCs w:val="24"/>
        </w:rPr>
        <w:t xml:space="preserve"> DEĞERLENDİRME FORMU</w:t>
      </w:r>
    </w:p>
    <w:p w:rsidR="00C97542" w:rsidRPr="007D7DA0" w:rsidRDefault="00C97542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3544"/>
        <w:gridCol w:w="2409"/>
        <w:gridCol w:w="1985"/>
      </w:tblGrid>
      <w:tr w:rsidR="00E40A9B" w:rsidRPr="007D7DA0" w:rsidTr="004346DB">
        <w:trPr>
          <w:jc w:val="center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Adı soyadı</w:t>
            </w:r>
          </w:p>
        </w:tc>
        <w:tc>
          <w:tcPr>
            <w:tcW w:w="3544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ın Yapıldığı Birim veya Birimler</w:t>
            </w:r>
          </w:p>
        </w:tc>
        <w:tc>
          <w:tcPr>
            <w:tcW w:w="1985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40A9B" w:rsidRPr="007D7DA0" w:rsidTr="004346DB">
        <w:trPr>
          <w:jc w:val="center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Okul numarası</w:t>
            </w:r>
          </w:p>
        </w:tc>
        <w:tc>
          <w:tcPr>
            <w:tcW w:w="3544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 Süresi (Gün)</w:t>
            </w:r>
          </w:p>
        </w:tc>
        <w:tc>
          <w:tcPr>
            <w:tcW w:w="1985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E6A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6A96" w:rsidRPr="008E6A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40A9B" w:rsidRPr="007D7DA0" w:rsidTr="004346DB">
        <w:trPr>
          <w:jc w:val="center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Program adı</w:t>
            </w:r>
          </w:p>
        </w:tc>
        <w:tc>
          <w:tcPr>
            <w:tcW w:w="3544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E56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E5660">
              <w:rPr>
                <w:rFonts w:ascii="Arial" w:hAnsi="Arial" w:cs="Arial"/>
                <w:sz w:val="24"/>
                <w:szCs w:val="24"/>
              </w:rPr>
              <w:t>Optisyenlik</w:t>
            </w:r>
            <w:proofErr w:type="spellEnd"/>
            <w:r w:rsidR="00CE5660">
              <w:rPr>
                <w:rFonts w:ascii="Arial" w:hAnsi="Arial" w:cs="Arial"/>
                <w:sz w:val="24"/>
                <w:szCs w:val="24"/>
              </w:rPr>
              <w:t xml:space="preserve"> Programı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 Başlama Tarihi</w:t>
            </w:r>
          </w:p>
        </w:tc>
        <w:tc>
          <w:tcPr>
            <w:tcW w:w="1985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40A9B" w:rsidRPr="007D7DA0" w:rsidTr="004346DB">
        <w:trPr>
          <w:jc w:val="center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ın Yapıldığı Kurum</w:t>
            </w:r>
          </w:p>
        </w:tc>
        <w:tc>
          <w:tcPr>
            <w:tcW w:w="3544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 Bitiş Tarihi</w:t>
            </w:r>
          </w:p>
        </w:tc>
        <w:tc>
          <w:tcPr>
            <w:tcW w:w="1985" w:type="dxa"/>
            <w:vAlign w:val="center"/>
          </w:tcPr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40A9B" w:rsidRPr="007D7DA0" w:rsidRDefault="00E40A9B" w:rsidP="00E4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16B8" w:rsidRDefault="006A16B8" w:rsidP="00F43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p w:rsidR="00624014" w:rsidRPr="007D7DA0" w:rsidRDefault="00624014" w:rsidP="00F43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p w:rsidR="00624014" w:rsidRPr="001B6424" w:rsidRDefault="00624014" w:rsidP="00624014">
      <w:pPr>
        <w:widowControl w:val="0"/>
        <w:autoSpaceDE w:val="0"/>
        <w:autoSpaceDN w:val="0"/>
        <w:adjustRightInd w:val="0"/>
        <w:spacing w:line="238" w:lineRule="auto"/>
        <w:rPr>
          <w:b/>
          <w:sz w:val="20"/>
        </w:rPr>
      </w:pPr>
      <w:r w:rsidRPr="001B6424">
        <w:rPr>
          <w:b/>
          <w:i/>
          <w:iCs/>
          <w:sz w:val="20"/>
        </w:rPr>
        <w:t>(Değerlendirme Puanları; A (Pekiyi),  B (İyi),  C (Orta),  D (Kötü),  F (Başarısız) harfleri ile yapılacaktır.)</w:t>
      </w:r>
    </w:p>
    <w:tbl>
      <w:tblPr>
        <w:tblW w:w="9874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811"/>
        <w:gridCol w:w="850"/>
        <w:gridCol w:w="3685"/>
      </w:tblGrid>
      <w:tr w:rsidR="00713797" w:rsidRPr="007D7DA0" w:rsidTr="004346DB">
        <w:trPr>
          <w:trHeight w:val="293"/>
          <w:jc w:val="center"/>
        </w:trPr>
        <w:tc>
          <w:tcPr>
            <w:tcW w:w="528" w:type="dxa"/>
            <w:shd w:val="clear" w:color="auto" w:fill="C5E0B3" w:themeFill="accent6" w:themeFillTint="66"/>
            <w:vAlign w:val="center"/>
          </w:tcPr>
          <w:p w:rsidR="00713797" w:rsidRPr="007D7DA0" w:rsidRDefault="00713797" w:rsidP="003843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C5E0B3" w:themeFill="accent6" w:themeFillTint="66"/>
            <w:vAlign w:val="center"/>
          </w:tcPr>
          <w:p w:rsidR="00713797" w:rsidRPr="007D7DA0" w:rsidRDefault="00713797" w:rsidP="003843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:rsidR="00713797" w:rsidRPr="007D7DA0" w:rsidRDefault="00823C23" w:rsidP="003843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PUAN</w:t>
            </w:r>
          </w:p>
        </w:tc>
        <w:tc>
          <w:tcPr>
            <w:tcW w:w="3685" w:type="dxa"/>
            <w:shd w:val="clear" w:color="auto" w:fill="C5E0B3" w:themeFill="accent6" w:themeFillTint="66"/>
            <w:vAlign w:val="center"/>
          </w:tcPr>
          <w:p w:rsidR="00713797" w:rsidRPr="007D7DA0" w:rsidRDefault="00713797" w:rsidP="003843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DÜŞÜNCELER</w:t>
            </w:r>
          </w:p>
        </w:tc>
      </w:tr>
      <w:tr w:rsidR="00713797" w:rsidRPr="007D7DA0" w:rsidTr="004346DB">
        <w:trPr>
          <w:trHeight w:val="315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811" w:type="dxa"/>
            <w:vAlign w:val="center"/>
          </w:tcPr>
          <w:p w:rsidR="00713797" w:rsidRPr="007D7DA0" w:rsidRDefault="0065577F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ılık kıyafet</w:t>
            </w:r>
            <w:r w:rsidR="00713797" w:rsidRPr="007D7D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D7DA0">
              <w:rPr>
                <w:rFonts w:ascii="Arial" w:hAnsi="Arial" w:cs="Arial"/>
                <w:b/>
                <w:sz w:val="24"/>
                <w:szCs w:val="24"/>
              </w:rPr>
              <w:t>uygunluğu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4346DB">
        <w:trPr>
          <w:trHeight w:val="405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e zamanında gelip-gitme (08:00-16:00)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4346DB">
        <w:trPr>
          <w:trHeight w:val="397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Ekip çalışmasına katılımı (</w:t>
            </w:r>
            <w:r w:rsidR="00206DD6" w:rsidRPr="007D7DA0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7D7DA0">
              <w:rPr>
                <w:rFonts w:ascii="Arial" w:hAnsi="Arial" w:cs="Arial"/>
                <w:b/>
                <w:sz w:val="24"/>
                <w:szCs w:val="24"/>
              </w:rPr>
              <w:t>urduğu profesyonel ilişki)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4346DB">
        <w:trPr>
          <w:trHeight w:val="377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anında ve tam yapma becerisi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4346DB">
        <w:trPr>
          <w:trHeight w:val="255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i başarmadaki kararlılığı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3797" w:rsidRPr="007D7DA0" w:rsidTr="004346DB">
        <w:trPr>
          <w:trHeight w:val="231"/>
          <w:jc w:val="center"/>
        </w:trPr>
        <w:tc>
          <w:tcPr>
            <w:tcW w:w="528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811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venirliliği ve dürüstlüğü</w:t>
            </w:r>
          </w:p>
        </w:tc>
        <w:tc>
          <w:tcPr>
            <w:tcW w:w="850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13797" w:rsidRPr="007D7DA0" w:rsidRDefault="00713797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4346DB">
        <w:trPr>
          <w:trHeight w:val="207"/>
          <w:jc w:val="center"/>
        </w:trPr>
        <w:tc>
          <w:tcPr>
            <w:tcW w:w="528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811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Kendisine anlatılanları kavrama yeteneği</w:t>
            </w:r>
          </w:p>
        </w:tc>
        <w:tc>
          <w:tcPr>
            <w:tcW w:w="850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4346DB">
        <w:trPr>
          <w:trHeight w:val="312"/>
          <w:jc w:val="center"/>
        </w:trPr>
        <w:tc>
          <w:tcPr>
            <w:tcW w:w="528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811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Mesleki bilgi düzeyi</w:t>
            </w:r>
          </w:p>
        </w:tc>
        <w:tc>
          <w:tcPr>
            <w:tcW w:w="850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4346DB">
        <w:trPr>
          <w:trHeight w:val="415"/>
          <w:jc w:val="center"/>
        </w:trPr>
        <w:tc>
          <w:tcPr>
            <w:tcW w:w="528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811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şyeri kurallarına uyum çabası</w:t>
            </w:r>
          </w:p>
        </w:tc>
        <w:tc>
          <w:tcPr>
            <w:tcW w:w="850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4346DB">
        <w:trPr>
          <w:trHeight w:val="237"/>
          <w:jc w:val="center"/>
        </w:trPr>
        <w:tc>
          <w:tcPr>
            <w:tcW w:w="528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11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eknikte beceri ve başarısı</w:t>
            </w:r>
          </w:p>
        </w:tc>
        <w:tc>
          <w:tcPr>
            <w:tcW w:w="850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660" w:rsidRPr="007D7DA0" w:rsidTr="004346DB">
        <w:trPr>
          <w:trHeight w:val="412"/>
          <w:jc w:val="center"/>
        </w:trPr>
        <w:tc>
          <w:tcPr>
            <w:tcW w:w="5339" w:type="dxa"/>
            <w:gridSpan w:val="2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 Yürütücüsünün Adı Soyadı</w:t>
            </w:r>
          </w:p>
        </w:tc>
        <w:tc>
          <w:tcPr>
            <w:tcW w:w="4535" w:type="dxa"/>
            <w:gridSpan w:val="2"/>
            <w:vAlign w:val="center"/>
          </w:tcPr>
          <w:p w:rsidR="00CE5660" w:rsidRPr="006F55E8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F55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E5660" w:rsidRPr="007D7DA0" w:rsidTr="004346DB">
        <w:trPr>
          <w:trHeight w:val="377"/>
          <w:jc w:val="center"/>
        </w:trPr>
        <w:tc>
          <w:tcPr>
            <w:tcW w:w="5339" w:type="dxa"/>
            <w:gridSpan w:val="2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5" w:type="dxa"/>
            <w:gridSpan w:val="2"/>
            <w:vAlign w:val="center"/>
          </w:tcPr>
          <w:p w:rsidR="00CE5660" w:rsidRPr="006F55E8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6F55E8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E5660" w:rsidRPr="007D7DA0" w:rsidTr="004346DB">
        <w:trPr>
          <w:trHeight w:val="1659"/>
          <w:jc w:val="center"/>
        </w:trPr>
        <w:tc>
          <w:tcPr>
            <w:tcW w:w="5339" w:type="dxa"/>
            <w:gridSpan w:val="2"/>
            <w:vAlign w:val="center"/>
          </w:tcPr>
          <w:p w:rsidR="00CE566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0CC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0CC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0CC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20CC" w:rsidRDefault="008C20CC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C20CC" w:rsidRPr="007D7DA0" w:rsidRDefault="008C20CC" w:rsidP="008C20C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CE5660" w:rsidRPr="007D7DA0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  <w:tr w:rsidR="00CE5660" w:rsidRPr="007D7DA0" w:rsidTr="004346DB">
        <w:trPr>
          <w:trHeight w:val="571"/>
          <w:jc w:val="center"/>
        </w:trPr>
        <w:tc>
          <w:tcPr>
            <w:tcW w:w="9874" w:type="dxa"/>
            <w:gridSpan w:val="4"/>
            <w:vAlign w:val="center"/>
          </w:tcPr>
          <w:p w:rsidR="00CE5660" w:rsidRPr="00624014" w:rsidRDefault="00CE5660" w:rsidP="0062401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4014">
              <w:rPr>
                <w:rFonts w:ascii="Arial" w:hAnsi="Arial" w:cs="Arial"/>
                <w:b/>
                <w:sz w:val="20"/>
                <w:szCs w:val="20"/>
              </w:rPr>
              <w:t xml:space="preserve">Not 1: </w:t>
            </w:r>
            <w:r w:rsidR="00624014" w:rsidRPr="00624014">
              <w:rPr>
                <w:rFonts w:ascii="Arial" w:hAnsi="Arial" w:cs="Arial"/>
                <w:b/>
                <w:sz w:val="20"/>
                <w:szCs w:val="20"/>
              </w:rPr>
              <w:t>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  <w:tr w:rsidR="00CE5660" w:rsidRPr="007D7DA0" w:rsidTr="004346DB">
        <w:trPr>
          <w:trHeight w:val="389"/>
          <w:jc w:val="center"/>
        </w:trPr>
        <w:tc>
          <w:tcPr>
            <w:tcW w:w="9874" w:type="dxa"/>
            <w:gridSpan w:val="4"/>
            <w:vAlign w:val="center"/>
          </w:tcPr>
          <w:p w:rsidR="00CE5660" w:rsidRPr="00624014" w:rsidRDefault="00CE5660" w:rsidP="00CE5660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014">
              <w:rPr>
                <w:rFonts w:ascii="Arial" w:hAnsi="Arial" w:cs="Arial"/>
                <w:b/>
                <w:sz w:val="20"/>
                <w:szCs w:val="20"/>
              </w:rPr>
              <w:t>Not 2: Bu kısım yetkili kişi tarafından doldurulup, sorumluluk alanı, yetkisi, görevi ile kaşe, resmi mühür ve imzalar tam olmalıdır.</w:t>
            </w:r>
          </w:p>
        </w:tc>
      </w:tr>
    </w:tbl>
    <w:p w:rsidR="009C4024" w:rsidRPr="007D7DA0" w:rsidRDefault="009C4024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4024" w:rsidRPr="007D7DA0" w:rsidRDefault="009C4024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13C40" w:rsidRPr="007D7DA0" w:rsidRDefault="00E13C40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B64C5" w:rsidRPr="007D7DA0" w:rsidRDefault="004B64C5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oKlavuzu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846"/>
        <w:gridCol w:w="1944"/>
        <w:gridCol w:w="1704"/>
        <w:gridCol w:w="746"/>
        <w:gridCol w:w="2049"/>
        <w:gridCol w:w="1710"/>
      </w:tblGrid>
      <w:tr w:rsidR="00714050" w:rsidRPr="007D7DA0" w:rsidTr="00D2203E">
        <w:trPr>
          <w:trHeight w:val="656"/>
        </w:trPr>
        <w:tc>
          <w:tcPr>
            <w:tcW w:w="8999" w:type="dxa"/>
            <w:gridSpan w:val="6"/>
            <w:shd w:val="clear" w:color="auto" w:fill="C5E0B3" w:themeFill="accent6" w:themeFillTint="66"/>
            <w:vAlign w:val="center"/>
          </w:tcPr>
          <w:p w:rsidR="00714050" w:rsidRPr="007D7DA0" w:rsidRDefault="00714050" w:rsidP="00C3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TAJ EĞİTİM ÇALIŞMASI GÜNLÜK DEVAM ÇİZELGESİ</w:t>
            </w:r>
          </w:p>
        </w:tc>
      </w:tr>
      <w:tr w:rsidR="005C0146" w:rsidRPr="007D7DA0" w:rsidTr="003D79DB">
        <w:trPr>
          <w:trHeight w:val="67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  <w:tc>
          <w:tcPr>
            <w:tcW w:w="1944" w:type="dxa"/>
            <w:shd w:val="clear" w:color="auto" w:fill="E2EFD9" w:themeFill="accent6" w:themeFillTint="33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1704" w:type="dxa"/>
            <w:shd w:val="clear" w:color="auto" w:fill="E2EFD9" w:themeFill="accent6" w:themeFillTint="33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  <w:tc>
          <w:tcPr>
            <w:tcW w:w="746" w:type="dxa"/>
            <w:shd w:val="clear" w:color="auto" w:fill="E2EFD9" w:themeFill="accent6" w:themeFillTint="33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Gün</w:t>
            </w:r>
          </w:p>
        </w:tc>
        <w:tc>
          <w:tcPr>
            <w:tcW w:w="2049" w:type="dxa"/>
            <w:shd w:val="clear" w:color="auto" w:fill="E2EFD9" w:themeFill="accent6" w:themeFillTint="33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</w:tc>
      </w:tr>
      <w:tr w:rsidR="005C0146" w:rsidRPr="007D7DA0" w:rsidTr="003D79DB">
        <w:trPr>
          <w:trHeight w:val="563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2049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25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33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41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35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29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1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37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2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45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3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39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4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675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5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42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6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36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7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30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8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539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29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3D79DB">
        <w:trPr>
          <w:trHeight w:val="674"/>
        </w:trPr>
        <w:tc>
          <w:tcPr>
            <w:tcW w:w="8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194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30.</w:t>
            </w:r>
          </w:p>
        </w:tc>
        <w:tc>
          <w:tcPr>
            <w:tcW w:w="2049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7D7DA0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C0146" w:rsidRPr="007D7DA0" w:rsidTr="00E40A9B">
        <w:trPr>
          <w:trHeight w:val="542"/>
        </w:trPr>
        <w:tc>
          <w:tcPr>
            <w:tcW w:w="4494" w:type="dxa"/>
            <w:gridSpan w:val="3"/>
            <w:vMerge w:val="restart"/>
            <w:shd w:val="clear" w:color="auto" w:fill="E2EFD9" w:themeFill="accent6" w:themeFillTint="33"/>
            <w:vAlign w:val="center"/>
          </w:tcPr>
          <w:p w:rsidR="005C0146" w:rsidRPr="007D7DA0" w:rsidRDefault="005C0146" w:rsidP="005C0146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Kurum Sorumlusu</w:t>
            </w:r>
          </w:p>
        </w:tc>
        <w:tc>
          <w:tcPr>
            <w:tcW w:w="4505" w:type="dxa"/>
            <w:gridSpan w:val="3"/>
            <w:vAlign w:val="center"/>
          </w:tcPr>
          <w:p w:rsidR="005C0146" w:rsidRPr="007D7DA0" w:rsidRDefault="00E40A9B" w:rsidP="00E40A9B">
            <w:pPr>
              <w:spacing w:after="0" w:line="240" w:lineRule="auto"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 xml:space="preserve">:    </w:t>
            </w:r>
            <w:r w:rsidR="004B64C5"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Adı Soyadı</w:t>
            </w:r>
          </w:p>
        </w:tc>
      </w:tr>
      <w:tr w:rsidR="005C0146" w:rsidRPr="007D7DA0" w:rsidTr="00C32D80">
        <w:trPr>
          <w:trHeight w:val="1245"/>
        </w:trPr>
        <w:tc>
          <w:tcPr>
            <w:tcW w:w="4494" w:type="dxa"/>
            <w:gridSpan w:val="3"/>
            <w:vMerge/>
            <w:shd w:val="clear" w:color="auto" w:fill="E2EFD9" w:themeFill="accent6" w:themeFillTint="33"/>
          </w:tcPr>
          <w:p w:rsidR="005C0146" w:rsidRPr="007D7DA0" w:rsidRDefault="005C0146" w:rsidP="005C01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vAlign w:val="center"/>
          </w:tcPr>
          <w:p w:rsidR="005C0146" w:rsidRPr="007D7DA0" w:rsidRDefault="005C0146" w:rsidP="005C0146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İmza / Kaşe / Mühür</w:t>
            </w:r>
          </w:p>
        </w:tc>
      </w:tr>
      <w:tr w:rsidR="00355E17" w:rsidRPr="007D7DA0" w:rsidTr="00355E17">
        <w:trPr>
          <w:trHeight w:val="633"/>
        </w:trPr>
        <w:tc>
          <w:tcPr>
            <w:tcW w:w="8999" w:type="dxa"/>
            <w:gridSpan w:val="6"/>
            <w:shd w:val="clear" w:color="auto" w:fill="auto"/>
          </w:tcPr>
          <w:p w:rsidR="00355E17" w:rsidRPr="001A4D6B" w:rsidRDefault="00355E17" w:rsidP="00355E1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4D6B">
              <w:rPr>
                <w:rFonts w:ascii="Arial" w:hAnsi="Arial" w:cs="Arial"/>
                <w:b/>
                <w:sz w:val="16"/>
                <w:szCs w:val="16"/>
              </w:rPr>
              <w:t>Not 1: Öğrencinin gelmediği günlerin karşısına ‘’GELMEDİ’ yazılacaktır.</w:t>
            </w:r>
          </w:p>
          <w:p w:rsidR="00355E17" w:rsidRPr="00355E17" w:rsidRDefault="00355E17" w:rsidP="00355E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D6B">
              <w:rPr>
                <w:rFonts w:ascii="Arial" w:hAnsi="Arial" w:cs="Arial"/>
                <w:b/>
                <w:sz w:val="16"/>
                <w:szCs w:val="16"/>
              </w:rPr>
              <w:t>Not 2: 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</w:tbl>
    <w:p w:rsidR="00237309" w:rsidRPr="007D7DA0" w:rsidRDefault="00237309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625A2" w:rsidRPr="007D7DA0" w:rsidRDefault="003625A2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3625A2" w:rsidRPr="007D7DA0" w:rsidRDefault="003625A2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90DF1" w:rsidRPr="007D7DA0" w:rsidRDefault="00C90DF1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90DF1" w:rsidRPr="007D7DA0" w:rsidRDefault="00C90DF1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26BB0" w:rsidRPr="007D7DA0" w:rsidRDefault="00826BB0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13E4A" w:rsidRPr="007D7DA0" w:rsidRDefault="00D13E4A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D13E4A" w:rsidRPr="007D7DA0" w:rsidRDefault="00D13E4A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32D80" w:rsidRPr="007D7DA0" w:rsidRDefault="00C32D80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32D80" w:rsidRPr="007D7DA0" w:rsidRDefault="00C32D80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ListTable3Accent6"/>
        <w:tblW w:w="9067" w:type="dxa"/>
        <w:tblLayout w:type="fixed"/>
        <w:tblLook w:val="0000" w:firstRow="0" w:lastRow="0" w:firstColumn="0" w:lastColumn="0" w:noHBand="0" w:noVBand="0"/>
      </w:tblPr>
      <w:tblGrid>
        <w:gridCol w:w="2699"/>
        <w:gridCol w:w="10"/>
        <w:gridCol w:w="514"/>
        <w:gridCol w:w="2726"/>
        <w:gridCol w:w="992"/>
        <w:gridCol w:w="2126"/>
      </w:tblGrid>
      <w:tr w:rsidR="003113AD" w:rsidRPr="007D7DA0" w:rsidTr="008C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shd w:val="clear" w:color="auto" w:fill="C5E0B3" w:themeFill="accent6" w:themeFillTint="66"/>
          </w:tcPr>
          <w:p w:rsidR="003113AD" w:rsidRPr="007D7DA0" w:rsidRDefault="003113AD" w:rsidP="00C32D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7D7DA0">
              <w:rPr>
                <w:rFonts w:ascii="Arial" w:hAnsi="Arial" w:cs="Arial"/>
                <w:b/>
                <w:sz w:val="24"/>
                <w:szCs w:val="16"/>
              </w:rPr>
              <w:t>STAJ KOMİSYONU KARAR SAYFASI</w:t>
            </w:r>
          </w:p>
        </w:tc>
      </w:tr>
      <w:tr w:rsidR="00D76D8D" w:rsidRPr="007D7DA0" w:rsidTr="008C7140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shd w:val="clear" w:color="auto" w:fill="E2EFD9" w:themeFill="accent6" w:themeFillTint="33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ÖĞRENCİNİN</w:t>
            </w:r>
          </w:p>
        </w:tc>
      </w:tr>
      <w:tr w:rsidR="00D76D8D" w:rsidRPr="007D7DA0" w:rsidTr="006F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vAlign w:val="center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ı ve Soyadı</w:t>
            </w:r>
          </w:p>
        </w:tc>
        <w:tc>
          <w:tcPr>
            <w:tcW w:w="4232" w:type="dxa"/>
            <w:gridSpan w:val="3"/>
            <w:vAlign w:val="center"/>
          </w:tcPr>
          <w:p w:rsidR="00D76D8D" w:rsidRPr="007D7DA0" w:rsidRDefault="00C32D80" w:rsidP="00C32D8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 w:val="restart"/>
            <w:vAlign w:val="center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D76D8D" w:rsidRPr="007D7DA0" w:rsidTr="006F55E8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vAlign w:val="center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Numarası</w:t>
            </w:r>
          </w:p>
        </w:tc>
        <w:tc>
          <w:tcPr>
            <w:tcW w:w="4232" w:type="dxa"/>
            <w:gridSpan w:val="3"/>
            <w:vAlign w:val="center"/>
          </w:tcPr>
          <w:p w:rsidR="00D76D8D" w:rsidRPr="007D7DA0" w:rsidRDefault="00C32D80" w:rsidP="00C32D8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D76D8D" w:rsidRPr="007D7DA0" w:rsidRDefault="00D76D8D" w:rsidP="008C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D8D" w:rsidRPr="007D7DA0" w:rsidTr="006F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vAlign w:val="center"/>
          </w:tcPr>
          <w:p w:rsidR="00D76D8D" w:rsidRPr="007D7DA0" w:rsidRDefault="00D76D8D" w:rsidP="00C32D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ınıfı</w:t>
            </w:r>
          </w:p>
        </w:tc>
        <w:tc>
          <w:tcPr>
            <w:tcW w:w="4232" w:type="dxa"/>
            <w:gridSpan w:val="3"/>
            <w:vAlign w:val="center"/>
          </w:tcPr>
          <w:p w:rsidR="00D76D8D" w:rsidRPr="007D7DA0" w:rsidRDefault="00C32D80" w:rsidP="00C32D8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D76D8D" w:rsidRPr="007D7DA0" w:rsidRDefault="00D76D8D" w:rsidP="008C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341" w:rsidRPr="007D7DA0" w:rsidTr="006F55E8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Bolümü</w:t>
            </w:r>
          </w:p>
        </w:tc>
        <w:tc>
          <w:tcPr>
            <w:tcW w:w="4232" w:type="dxa"/>
            <w:gridSpan w:val="3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Tıbbi Hizmetler ve Teknikler Bölüm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341" w:rsidRPr="007D7DA0" w:rsidTr="006F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Programı</w:t>
            </w:r>
          </w:p>
        </w:tc>
        <w:tc>
          <w:tcPr>
            <w:tcW w:w="4232" w:type="dxa"/>
            <w:gridSpan w:val="3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7DA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tisyenl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Merge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341" w:rsidRPr="007D7DA0" w:rsidTr="008C7140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shd w:val="clear" w:color="auto" w:fill="E2EFD9" w:themeFill="accent6" w:themeFillTint="33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 YAPTIĞI İŞYERİ / KURUMUN</w:t>
            </w:r>
          </w:p>
        </w:tc>
      </w:tr>
      <w:tr w:rsidR="00384341" w:rsidRPr="007D7DA0" w:rsidTr="00E1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E13C40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Adresi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E1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E13C40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Hizmet Sektörü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E1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İlçesi / İli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E13C40">
        <w:trPr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E1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368" w:type="dxa"/>
            <w:gridSpan w:val="5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84341" w:rsidRPr="007D7DA0" w:rsidTr="00E76864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shd w:val="clear" w:color="auto" w:fill="E2EFD9" w:themeFill="accent6" w:themeFillTint="33"/>
            <w:vAlign w:val="center"/>
          </w:tcPr>
          <w:p w:rsidR="00384341" w:rsidRPr="007D7DA0" w:rsidRDefault="00384341" w:rsidP="0063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7D7DA0">
              <w:rPr>
                <w:rFonts w:ascii="Arial" w:hAnsi="Arial" w:cs="Arial"/>
                <w:b/>
                <w:sz w:val="20"/>
                <w:szCs w:val="21"/>
              </w:rPr>
              <w:t>Yukarıda bilgileri verilen öğrencinin staj defteri incelenmiş ve aşağıdaki sonuca karar verilmiştir.</w:t>
            </w:r>
          </w:p>
        </w:tc>
      </w:tr>
      <w:tr w:rsidR="00384341" w:rsidRPr="007D7DA0" w:rsidTr="008C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sz w:val="24"/>
                <w:szCs w:val="20"/>
              </w:rPr>
              <w:t>Kabul/Kabul Değil</w:t>
            </w:r>
          </w:p>
        </w:tc>
        <w:tc>
          <w:tcPr>
            <w:tcW w:w="2726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sz w:val="24"/>
                <w:szCs w:val="20"/>
              </w:rPr>
              <w:t>Kabul/Kabul Değ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7D7DA0">
              <w:rPr>
                <w:rFonts w:ascii="Arial" w:hAnsi="Arial" w:cs="Arial"/>
                <w:sz w:val="24"/>
                <w:szCs w:val="20"/>
              </w:rPr>
              <w:t>Kabul/Kabul Değil</w:t>
            </w:r>
          </w:p>
        </w:tc>
      </w:tr>
      <w:tr w:rsidR="00384341" w:rsidRPr="007D7DA0" w:rsidTr="008C7140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Komisyon Başkanı</w:t>
            </w:r>
          </w:p>
        </w:tc>
        <w:tc>
          <w:tcPr>
            <w:tcW w:w="2726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Ü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D7DA0">
              <w:rPr>
                <w:rFonts w:ascii="Arial" w:hAnsi="Arial" w:cs="Arial"/>
                <w:b/>
                <w:sz w:val="24"/>
                <w:szCs w:val="20"/>
              </w:rPr>
              <w:t>Üye</w:t>
            </w:r>
          </w:p>
        </w:tc>
      </w:tr>
      <w:tr w:rsidR="00384341" w:rsidRPr="007D7DA0" w:rsidTr="008C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tcW w:w="2726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</w:tr>
      <w:tr w:rsidR="00384341" w:rsidRPr="007D7DA0" w:rsidTr="008C7140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tcW w:w="2726" w:type="dxa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gridSpan w:val="2"/>
            <w:vAlign w:val="center"/>
          </w:tcPr>
          <w:p w:rsidR="00384341" w:rsidRPr="007D7DA0" w:rsidRDefault="00384341" w:rsidP="00384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7D7DA0"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  <w:t>ONAY</w:t>
            </w:r>
          </w:p>
        </w:tc>
      </w:tr>
      <w:tr w:rsidR="00937651" w:rsidRPr="007D7DA0" w:rsidTr="0007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  <w:gridSpan w:val="6"/>
            <w:vAlign w:val="center"/>
          </w:tcPr>
          <w:p w:rsidR="00937651" w:rsidRPr="007D7DA0" w:rsidRDefault="00937651" w:rsidP="00F84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24"/>
                <w:szCs w:val="20"/>
              </w:rPr>
            </w:pPr>
            <w:r w:rsidRPr="00F84DAF">
              <w:rPr>
                <w:rFonts w:ascii="Arial" w:hAnsi="Arial" w:cs="Arial"/>
                <w:color w:val="D9D9D9" w:themeColor="background1" w:themeShade="D9"/>
                <w:szCs w:val="20"/>
              </w:rPr>
              <w:t xml:space="preserve">Bu sayfa </w:t>
            </w:r>
            <w:r w:rsidR="00F84DAF" w:rsidRPr="00F84DAF">
              <w:rPr>
                <w:rFonts w:ascii="Arial" w:hAnsi="Arial" w:cs="Arial"/>
                <w:color w:val="D9D9D9" w:themeColor="background1" w:themeShade="D9"/>
                <w:szCs w:val="20"/>
              </w:rPr>
              <w:t>Sorgun Meslek Yüksekokulunu</w:t>
            </w:r>
            <w:r w:rsidRPr="00F84DAF">
              <w:rPr>
                <w:rFonts w:ascii="Arial" w:hAnsi="Arial" w:cs="Arial"/>
                <w:color w:val="D9D9D9" w:themeColor="background1" w:themeShade="D9"/>
                <w:szCs w:val="20"/>
              </w:rPr>
              <w:t>n ilgili staj komisyonu tarafından doldurulacaktır.</w:t>
            </w:r>
          </w:p>
        </w:tc>
      </w:tr>
    </w:tbl>
    <w:p w:rsidR="00C90DF1" w:rsidRPr="007D7DA0" w:rsidRDefault="00C90DF1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4024" w:rsidRPr="007D7DA0" w:rsidRDefault="009C4024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A14EF" w:rsidRPr="007D7DA0" w:rsidRDefault="00AA14EF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A4B81" w:rsidRPr="007D7DA0" w:rsidRDefault="00FA4B81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A4B81" w:rsidRPr="007D7DA0" w:rsidRDefault="00FA4B81" w:rsidP="00F006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13E4A" w:rsidRDefault="00D13E4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DB610C" w:rsidRPr="007D7DA0" w:rsidTr="000B3FF9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DB610C" w:rsidRPr="007D7DA0" w:rsidRDefault="00DB610C" w:rsidP="00FA4B81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6433B2" w:rsidRPr="007D7DA0" w:rsidTr="006433B2">
        <w:tc>
          <w:tcPr>
            <w:tcW w:w="1890" w:type="dxa"/>
            <w:shd w:val="clear" w:color="auto" w:fill="E2EFD9" w:themeFill="accent6" w:themeFillTint="33"/>
            <w:vAlign w:val="center"/>
          </w:tcPr>
          <w:p w:rsidR="00F336E5" w:rsidRPr="00081BDC" w:rsidRDefault="00F336E5" w:rsidP="0008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F336E5" w:rsidRPr="00081BDC" w:rsidRDefault="00070538" w:rsidP="0007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F336E5" w:rsidRPr="00081BDC" w:rsidRDefault="00F336E5" w:rsidP="00FA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F336E5" w:rsidRPr="00081BDC" w:rsidRDefault="00070538" w:rsidP="0007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433B2" w:rsidRPr="007D7DA0" w:rsidTr="006433B2">
        <w:tc>
          <w:tcPr>
            <w:tcW w:w="1890" w:type="dxa"/>
            <w:shd w:val="clear" w:color="auto" w:fill="C5E0B3" w:themeFill="accent6" w:themeFillTint="66"/>
            <w:vAlign w:val="center"/>
          </w:tcPr>
          <w:p w:rsidR="00986FC5" w:rsidRPr="00081BDC" w:rsidRDefault="00826BB0" w:rsidP="0008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986FC5" w:rsidRPr="00081BDC" w:rsidRDefault="00070538" w:rsidP="0007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986FC5" w:rsidRPr="00081BDC" w:rsidRDefault="006C3202" w:rsidP="00FA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986FC5" w:rsidRPr="00081BDC" w:rsidRDefault="00070538" w:rsidP="0007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433B2" w:rsidRPr="007D7DA0" w:rsidTr="006433B2">
        <w:tc>
          <w:tcPr>
            <w:tcW w:w="1890" w:type="dxa"/>
            <w:shd w:val="clear" w:color="auto" w:fill="E2EFD9" w:themeFill="accent6" w:themeFillTint="33"/>
            <w:vAlign w:val="center"/>
          </w:tcPr>
          <w:p w:rsidR="006C3202" w:rsidRPr="00081BDC" w:rsidRDefault="00826BB0" w:rsidP="00081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6C3202" w:rsidRPr="00081BDC" w:rsidRDefault="00070538" w:rsidP="0007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6C3202" w:rsidRPr="00081BDC" w:rsidRDefault="006C3202" w:rsidP="00FA4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6C3202" w:rsidRPr="00081BDC" w:rsidRDefault="00070538" w:rsidP="0007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4299" w:rsidRPr="007D7DA0" w:rsidTr="000B3FF9">
        <w:trPr>
          <w:trHeight w:val="8319"/>
        </w:trPr>
        <w:tc>
          <w:tcPr>
            <w:tcW w:w="8999" w:type="dxa"/>
            <w:gridSpan w:val="5"/>
          </w:tcPr>
          <w:p w:rsidR="000B3FF9" w:rsidRPr="00683AB5" w:rsidRDefault="00BA0286" w:rsidP="006433B2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F396B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</w:t>
            </w:r>
            <w:r w:rsidR="001D2A1A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</w:t>
            </w:r>
            <w:r w:rsidR="008C7140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</w:t>
            </w:r>
            <w:r w:rsidR="00844826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3B2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</w:t>
            </w:r>
            <w:r w:rsidR="000B3FF9"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DE4F85" w:rsidRPr="007D7DA0" w:rsidRDefault="00DE4F85" w:rsidP="006433B2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</w:tc>
      </w:tr>
      <w:tr w:rsidR="006433B2" w:rsidRPr="007D7DA0" w:rsidTr="006433B2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AA14EF" w:rsidRPr="006433B2" w:rsidRDefault="00AA14EF" w:rsidP="00FA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AA14EF" w:rsidRPr="006433B2" w:rsidRDefault="00FA4B81" w:rsidP="00FA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</w:t>
            </w:r>
            <w:r w:rsidR="00AA14EF" w:rsidRPr="006433B2">
              <w:rPr>
                <w:rFonts w:ascii="Arial" w:hAnsi="Arial" w:cs="Arial"/>
                <w:b/>
                <w:szCs w:val="24"/>
              </w:rPr>
              <w:t xml:space="preserve">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A14EF" w:rsidRPr="006433B2" w:rsidRDefault="00AA14EF" w:rsidP="00FA4B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6433B2" w:rsidRPr="007D7DA0" w:rsidTr="006433B2">
        <w:trPr>
          <w:trHeight w:val="1048"/>
        </w:trPr>
        <w:tc>
          <w:tcPr>
            <w:tcW w:w="2454" w:type="dxa"/>
            <w:gridSpan w:val="2"/>
            <w:vAlign w:val="center"/>
          </w:tcPr>
          <w:p w:rsidR="00AA14EF" w:rsidRPr="007D7DA0" w:rsidRDefault="00AA14EF" w:rsidP="0064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AA14EF" w:rsidRPr="007D7DA0" w:rsidRDefault="00AA14EF" w:rsidP="006433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A14EF" w:rsidRPr="007D7DA0" w:rsidRDefault="00FA4B81" w:rsidP="00643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4F85" w:rsidRPr="007D7DA0" w:rsidRDefault="00DE4F85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51467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51467D" w:rsidRPr="007D7DA0" w:rsidRDefault="0051467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rPr>
          <w:trHeight w:val="8319"/>
        </w:trPr>
        <w:tc>
          <w:tcPr>
            <w:tcW w:w="8999" w:type="dxa"/>
            <w:gridSpan w:val="5"/>
          </w:tcPr>
          <w:p w:rsidR="0051467D" w:rsidRPr="00683AB5" w:rsidRDefault="0051467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1467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51467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AE6F99" w:rsidRPr="007D7DA0" w:rsidRDefault="00AE6F99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0988" w:rsidRPr="007D7DA0" w:rsidRDefault="00DF0988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51467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51467D" w:rsidRPr="007D7DA0" w:rsidRDefault="0051467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rPr>
          <w:trHeight w:val="8319"/>
        </w:trPr>
        <w:tc>
          <w:tcPr>
            <w:tcW w:w="8999" w:type="dxa"/>
            <w:gridSpan w:val="5"/>
          </w:tcPr>
          <w:p w:rsidR="0051467D" w:rsidRPr="00683AB5" w:rsidRDefault="0051467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1467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51467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1D2A1A" w:rsidRPr="007D7DA0" w:rsidRDefault="001D2A1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1A" w:rsidRPr="007D7DA0" w:rsidRDefault="001D2A1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51467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51467D" w:rsidRPr="007D7DA0" w:rsidRDefault="0051467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rPr>
          <w:trHeight w:val="8319"/>
        </w:trPr>
        <w:tc>
          <w:tcPr>
            <w:tcW w:w="8999" w:type="dxa"/>
            <w:gridSpan w:val="5"/>
          </w:tcPr>
          <w:p w:rsidR="0051467D" w:rsidRPr="00683AB5" w:rsidRDefault="0051467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1467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51467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1D2A1A" w:rsidRPr="007D7DA0" w:rsidRDefault="001D2A1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1A" w:rsidRPr="007D7DA0" w:rsidRDefault="001D2A1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51467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51467D" w:rsidRPr="007D7DA0" w:rsidRDefault="0051467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081BDC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467D" w:rsidRPr="007D7DA0" w:rsidTr="00507D7A">
        <w:trPr>
          <w:trHeight w:val="8319"/>
        </w:trPr>
        <w:tc>
          <w:tcPr>
            <w:tcW w:w="8999" w:type="dxa"/>
            <w:gridSpan w:val="5"/>
          </w:tcPr>
          <w:p w:rsidR="0051467D" w:rsidRPr="00683AB5" w:rsidRDefault="0051467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1467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51467D" w:rsidRPr="006433B2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51467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1467D" w:rsidRPr="007D7DA0" w:rsidRDefault="0051467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1D2A1A" w:rsidRPr="007D7DA0" w:rsidRDefault="001D2A1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A1A" w:rsidRPr="007D7DA0" w:rsidRDefault="001D2A1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4E5D93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4E5D93" w:rsidRPr="007D7DA0" w:rsidRDefault="004E5D93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E5D93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E5D93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E5D93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E5D93" w:rsidRPr="007D7DA0" w:rsidTr="00507D7A">
        <w:trPr>
          <w:trHeight w:val="8319"/>
        </w:trPr>
        <w:tc>
          <w:tcPr>
            <w:tcW w:w="8999" w:type="dxa"/>
            <w:gridSpan w:val="5"/>
          </w:tcPr>
          <w:p w:rsidR="004E5D93" w:rsidRPr="00683AB5" w:rsidRDefault="004E5D93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4E5D93" w:rsidRPr="007D7DA0" w:rsidRDefault="004E5D93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4E5D93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4E5D93" w:rsidRPr="006433B2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4E5D93" w:rsidRPr="006433B2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4E5D93" w:rsidRPr="006433B2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E5D93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4E5D93" w:rsidRPr="007D7DA0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4E5D93" w:rsidRPr="007D7DA0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E5D93" w:rsidRPr="007D7DA0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1D2A1A" w:rsidRPr="007D7DA0" w:rsidRDefault="001D2A1A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4E5D93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4E5D93" w:rsidRPr="007D7DA0" w:rsidRDefault="004E5D93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4E5D93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E5D93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E5D93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4E5D93" w:rsidRPr="00081BDC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4E5D93" w:rsidRPr="007D7DA0" w:rsidTr="00507D7A">
        <w:trPr>
          <w:trHeight w:val="8319"/>
        </w:trPr>
        <w:tc>
          <w:tcPr>
            <w:tcW w:w="8999" w:type="dxa"/>
            <w:gridSpan w:val="5"/>
          </w:tcPr>
          <w:p w:rsidR="004E5D93" w:rsidRPr="00683AB5" w:rsidRDefault="004E5D93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4E5D93" w:rsidRPr="007D7DA0" w:rsidRDefault="004E5D93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4E5D93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4E5D93" w:rsidRPr="006433B2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4E5D93" w:rsidRPr="006433B2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4E5D93" w:rsidRPr="006433B2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4E5D93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4E5D93" w:rsidRPr="007D7DA0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4E5D93" w:rsidRPr="007D7DA0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E5D93" w:rsidRPr="007D7DA0" w:rsidRDefault="004E5D93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A8664B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A8664B" w:rsidRPr="007D7DA0" w:rsidRDefault="00A8664B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rPr>
          <w:trHeight w:val="8319"/>
        </w:trPr>
        <w:tc>
          <w:tcPr>
            <w:tcW w:w="8999" w:type="dxa"/>
            <w:gridSpan w:val="5"/>
          </w:tcPr>
          <w:p w:rsidR="00A8664B" w:rsidRPr="00683AB5" w:rsidRDefault="00A8664B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A8664B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A8664B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A8664B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A8664B" w:rsidRPr="007D7DA0" w:rsidRDefault="00A8664B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rPr>
          <w:trHeight w:val="8319"/>
        </w:trPr>
        <w:tc>
          <w:tcPr>
            <w:tcW w:w="8999" w:type="dxa"/>
            <w:gridSpan w:val="5"/>
          </w:tcPr>
          <w:p w:rsidR="00A8664B" w:rsidRPr="00683AB5" w:rsidRDefault="00A8664B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A8664B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A8664B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A8664B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A8664B" w:rsidRPr="007D7DA0" w:rsidRDefault="00A8664B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rPr>
          <w:trHeight w:val="8319"/>
        </w:trPr>
        <w:tc>
          <w:tcPr>
            <w:tcW w:w="8999" w:type="dxa"/>
            <w:gridSpan w:val="5"/>
          </w:tcPr>
          <w:p w:rsidR="00A8664B" w:rsidRPr="00683AB5" w:rsidRDefault="00A8664B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A8664B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A8664B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A8664B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A8664B" w:rsidRPr="007D7DA0" w:rsidRDefault="00A8664B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rPr>
          <w:trHeight w:val="8319"/>
        </w:trPr>
        <w:tc>
          <w:tcPr>
            <w:tcW w:w="8999" w:type="dxa"/>
            <w:gridSpan w:val="5"/>
          </w:tcPr>
          <w:p w:rsidR="00A8664B" w:rsidRPr="00683AB5" w:rsidRDefault="00A8664B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A8664B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A8664B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A8664B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A8664B" w:rsidRPr="007D7DA0" w:rsidRDefault="00A8664B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rPr>
          <w:trHeight w:val="8319"/>
        </w:trPr>
        <w:tc>
          <w:tcPr>
            <w:tcW w:w="8999" w:type="dxa"/>
            <w:gridSpan w:val="5"/>
          </w:tcPr>
          <w:p w:rsidR="00A8664B" w:rsidRPr="00683AB5" w:rsidRDefault="00A8664B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A8664B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A8664B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A8664B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A8664B" w:rsidRPr="007D7DA0" w:rsidRDefault="00A8664B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081BDC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8664B" w:rsidRPr="007D7DA0" w:rsidTr="00507D7A">
        <w:trPr>
          <w:trHeight w:val="8319"/>
        </w:trPr>
        <w:tc>
          <w:tcPr>
            <w:tcW w:w="8999" w:type="dxa"/>
            <w:gridSpan w:val="5"/>
          </w:tcPr>
          <w:p w:rsidR="00A8664B" w:rsidRPr="00683AB5" w:rsidRDefault="00A8664B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A8664B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A8664B" w:rsidRPr="006433B2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A8664B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A8664B" w:rsidRPr="007D7DA0" w:rsidRDefault="00A8664B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0600C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0600CD" w:rsidRPr="007D7DA0" w:rsidRDefault="000600C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600C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0600C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0600C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0600CD" w:rsidRPr="007D7DA0" w:rsidTr="00507D7A">
        <w:trPr>
          <w:trHeight w:val="8319"/>
        </w:trPr>
        <w:tc>
          <w:tcPr>
            <w:tcW w:w="8999" w:type="dxa"/>
            <w:gridSpan w:val="5"/>
          </w:tcPr>
          <w:p w:rsidR="000600CD" w:rsidRPr="00683AB5" w:rsidRDefault="000600C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600CD" w:rsidRPr="007D7DA0" w:rsidRDefault="000600C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600C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0600CD" w:rsidRPr="006433B2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0600CD" w:rsidRPr="006433B2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0600CD" w:rsidRPr="006433B2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0600C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0600CD" w:rsidRPr="007D7DA0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0600CD" w:rsidRPr="007D7DA0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600CD" w:rsidRPr="007D7DA0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0600C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0600CD" w:rsidRPr="007D7DA0" w:rsidRDefault="000600C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0600C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0600C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0600C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0600CD" w:rsidRPr="00081BDC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0600CD" w:rsidRPr="007D7DA0" w:rsidTr="00507D7A">
        <w:trPr>
          <w:trHeight w:val="8319"/>
        </w:trPr>
        <w:tc>
          <w:tcPr>
            <w:tcW w:w="8999" w:type="dxa"/>
            <w:gridSpan w:val="5"/>
          </w:tcPr>
          <w:p w:rsidR="000600CD" w:rsidRPr="00683AB5" w:rsidRDefault="000600C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0600CD" w:rsidRPr="007D7DA0" w:rsidRDefault="000600C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0600C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0600CD" w:rsidRPr="006433B2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0600CD" w:rsidRPr="006433B2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0600CD" w:rsidRPr="006433B2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0600C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0600CD" w:rsidRPr="007D7DA0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0600CD" w:rsidRPr="007D7DA0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600CD" w:rsidRPr="007D7DA0" w:rsidRDefault="000600C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9717B7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9717B7" w:rsidRPr="007D7DA0" w:rsidRDefault="009717B7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rPr>
          <w:trHeight w:val="8319"/>
        </w:trPr>
        <w:tc>
          <w:tcPr>
            <w:tcW w:w="8999" w:type="dxa"/>
            <w:gridSpan w:val="5"/>
          </w:tcPr>
          <w:p w:rsidR="009717B7" w:rsidRPr="00683AB5" w:rsidRDefault="009717B7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717B7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9717B7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597126" w:rsidRPr="007D7DA0" w:rsidRDefault="0059712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4F56" w:rsidRPr="007D7DA0" w:rsidRDefault="003E4F56" w:rsidP="0071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9717B7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9717B7" w:rsidRPr="007D7DA0" w:rsidRDefault="009717B7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rPr>
          <w:trHeight w:val="8319"/>
        </w:trPr>
        <w:tc>
          <w:tcPr>
            <w:tcW w:w="8999" w:type="dxa"/>
            <w:gridSpan w:val="5"/>
          </w:tcPr>
          <w:p w:rsidR="009717B7" w:rsidRPr="00683AB5" w:rsidRDefault="009717B7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717B7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9717B7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DF0988" w:rsidRDefault="00DF0988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9717B7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9717B7" w:rsidRPr="007D7DA0" w:rsidRDefault="009717B7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rPr>
          <w:trHeight w:val="8319"/>
        </w:trPr>
        <w:tc>
          <w:tcPr>
            <w:tcW w:w="8999" w:type="dxa"/>
            <w:gridSpan w:val="5"/>
          </w:tcPr>
          <w:p w:rsidR="009717B7" w:rsidRPr="00683AB5" w:rsidRDefault="009717B7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717B7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9717B7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9717B7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9717B7" w:rsidRPr="007D7DA0" w:rsidRDefault="009717B7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081BDC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717B7" w:rsidRPr="007D7DA0" w:rsidTr="00507D7A">
        <w:trPr>
          <w:trHeight w:val="8319"/>
        </w:trPr>
        <w:tc>
          <w:tcPr>
            <w:tcW w:w="8999" w:type="dxa"/>
            <w:gridSpan w:val="5"/>
          </w:tcPr>
          <w:p w:rsidR="009717B7" w:rsidRPr="00683AB5" w:rsidRDefault="009717B7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9717B7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9717B7" w:rsidRPr="006433B2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9717B7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9717B7" w:rsidRPr="007D7DA0" w:rsidRDefault="009717B7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3EEE" w:rsidRDefault="00B83EEE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14DD" w:rsidRDefault="00CD14DD" w:rsidP="00DF0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959"/>
        <w:gridCol w:w="577"/>
        <w:gridCol w:w="1241"/>
        <w:gridCol w:w="2657"/>
        <w:gridCol w:w="2811"/>
      </w:tblGrid>
      <w:tr w:rsidR="00CD14DD" w:rsidRPr="007D7DA0" w:rsidTr="00507D7A">
        <w:tc>
          <w:tcPr>
            <w:tcW w:w="8999" w:type="dxa"/>
            <w:gridSpan w:val="5"/>
            <w:shd w:val="clear" w:color="auto" w:fill="C5E0B3" w:themeFill="accent6" w:themeFillTint="66"/>
            <w:vAlign w:val="center"/>
          </w:tcPr>
          <w:p w:rsidR="00CD14DD" w:rsidRPr="007D7DA0" w:rsidRDefault="00CD14DD" w:rsidP="00507D7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30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Sayısı</w:t>
            </w:r>
          </w:p>
        </w:tc>
        <w:tc>
          <w:tcPr>
            <w:tcW w:w="2117" w:type="dxa"/>
            <w:gridSpan w:val="2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Yapılan Gözlük Tipi</w:t>
            </w:r>
          </w:p>
        </w:tc>
        <w:tc>
          <w:tcPr>
            <w:tcW w:w="2351" w:type="dxa"/>
            <w:shd w:val="clear" w:color="auto" w:fill="C5E0B3" w:themeFill="accent6" w:themeFillTint="66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c>
          <w:tcPr>
            <w:tcW w:w="1890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Sayısı</w:t>
            </w:r>
          </w:p>
        </w:tc>
        <w:tc>
          <w:tcPr>
            <w:tcW w:w="2117" w:type="dxa"/>
            <w:gridSpan w:val="2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64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Satılan Gözlük Tipi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081BDC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81BDC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D14DD" w:rsidRPr="007D7DA0" w:rsidTr="00507D7A">
        <w:trPr>
          <w:trHeight w:val="8319"/>
        </w:trPr>
        <w:tc>
          <w:tcPr>
            <w:tcW w:w="8999" w:type="dxa"/>
            <w:gridSpan w:val="5"/>
          </w:tcPr>
          <w:p w:rsidR="00CD14DD" w:rsidRPr="00683AB5" w:rsidRDefault="00CD14DD" w:rsidP="00507D7A">
            <w:pPr>
              <w:autoSpaceDE w:val="0"/>
              <w:autoSpaceDN w:val="0"/>
              <w:adjustRightInd w:val="0"/>
              <w:spacing w:before="240" w:after="0" w:line="600" w:lineRule="auto"/>
              <w:jc w:val="both"/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600" w:lineRule="auto"/>
              <w:jc w:val="both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683AB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CD14DD" w:rsidRPr="007D7DA0" w:rsidTr="00507D7A">
        <w:tc>
          <w:tcPr>
            <w:tcW w:w="245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  <w:tc>
          <w:tcPr>
            <w:tcW w:w="4194" w:type="dxa"/>
            <w:gridSpan w:val="2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Kurum/İşletme Sorumlusunun İmzası</w:t>
            </w:r>
          </w:p>
        </w:tc>
        <w:tc>
          <w:tcPr>
            <w:tcW w:w="2351" w:type="dxa"/>
            <w:shd w:val="clear" w:color="auto" w:fill="E2EFD9" w:themeFill="accent6" w:themeFillTint="33"/>
            <w:vAlign w:val="center"/>
          </w:tcPr>
          <w:p w:rsidR="00CD14DD" w:rsidRPr="006433B2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6433B2">
              <w:rPr>
                <w:rFonts w:ascii="Arial" w:hAnsi="Arial" w:cs="Arial"/>
                <w:b/>
                <w:szCs w:val="24"/>
              </w:rPr>
              <w:t>Öğretim Elemanının İmzası</w:t>
            </w:r>
          </w:p>
        </w:tc>
      </w:tr>
      <w:tr w:rsidR="00CD14DD" w:rsidRPr="007D7DA0" w:rsidTr="00507D7A">
        <w:trPr>
          <w:trHeight w:val="1048"/>
        </w:trPr>
        <w:tc>
          <w:tcPr>
            <w:tcW w:w="245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94" w:type="dxa"/>
            <w:gridSpan w:val="2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CD14DD" w:rsidRPr="007D7DA0" w:rsidRDefault="00CD14DD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FF9">
              <w:rPr>
                <w:rFonts w:ascii="Arial" w:hAnsi="Arial" w:cs="Arial"/>
                <w:color w:val="BFBFBF" w:themeColor="background1" w:themeShade="BF"/>
                <w:szCs w:val="24"/>
              </w:rPr>
              <w:t>Danışman/Bölüm Başkanı</w:t>
            </w:r>
          </w:p>
        </w:tc>
      </w:tr>
    </w:tbl>
    <w:p w:rsidR="00CD14DD" w:rsidRPr="00507D7A" w:rsidRDefault="00CD14DD" w:rsidP="00507D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24"/>
        </w:rPr>
      </w:pPr>
    </w:p>
    <w:tbl>
      <w:tblPr>
        <w:tblStyle w:val="TabloKlavuzu"/>
        <w:tblW w:w="0" w:type="auto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2582"/>
        <w:gridCol w:w="906"/>
        <w:gridCol w:w="830"/>
        <w:gridCol w:w="2314"/>
        <w:gridCol w:w="2613"/>
      </w:tblGrid>
      <w:tr w:rsidR="002C53B8" w:rsidRPr="007D7DA0" w:rsidTr="00507D7A">
        <w:tc>
          <w:tcPr>
            <w:tcW w:w="8999" w:type="dxa"/>
            <w:gridSpan w:val="5"/>
            <w:shd w:val="clear" w:color="auto" w:fill="A8D08D" w:themeFill="accent6" w:themeFillTint="99"/>
            <w:vAlign w:val="center"/>
          </w:tcPr>
          <w:p w:rsidR="002C53B8" w:rsidRPr="007D7DA0" w:rsidRDefault="002C53B8" w:rsidP="00CD14D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lastRenderedPageBreak/>
              <w:t>SONUÇ</w:t>
            </w:r>
            <w:r w:rsidR="002A7B86">
              <w:rPr>
                <w:rFonts w:ascii="Arial" w:hAnsi="Arial" w:cs="Arial"/>
                <w:b/>
                <w:sz w:val="24"/>
                <w:szCs w:val="24"/>
              </w:rPr>
              <w:t xml:space="preserve"> ve DEĞERLENDİRME</w:t>
            </w:r>
          </w:p>
        </w:tc>
      </w:tr>
      <w:tr w:rsidR="002C53B8" w:rsidRPr="007D7DA0" w:rsidTr="00507D7A">
        <w:tc>
          <w:tcPr>
            <w:tcW w:w="2485" w:type="dxa"/>
            <w:shd w:val="clear" w:color="auto" w:fill="E2EFD9" w:themeFill="accent6" w:themeFillTint="33"/>
            <w:vAlign w:val="center"/>
          </w:tcPr>
          <w:p w:rsidR="002C53B8" w:rsidRPr="00F7573D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F7573D">
              <w:rPr>
                <w:rFonts w:ascii="Arial" w:hAnsi="Arial" w:cs="Arial"/>
                <w:b/>
                <w:szCs w:val="24"/>
              </w:rPr>
              <w:t>Yapılan Tüm Gözlüklerin Sayısı</w:t>
            </w:r>
          </w:p>
        </w:tc>
        <w:tc>
          <w:tcPr>
            <w:tcW w:w="1992" w:type="dxa"/>
            <w:gridSpan w:val="2"/>
            <w:shd w:val="clear" w:color="auto" w:fill="E2EFD9" w:themeFill="accent6" w:themeFillTint="33"/>
            <w:vAlign w:val="center"/>
          </w:tcPr>
          <w:p w:rsidR="002C53B8" w:rsidRPr="00F7573D" w:rsidRDefault="00CD14DD" w:rsidP="00CD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F7573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055" w:type="dxa"/>
            <w:shd w:val="clear" w:color="auto" w:fill="E2EFD9" w:themeFill="accent6" w:themeFillTint="33"/>
            <w:vAlign w:val="center"/>
          </w:tcPr>
          <w:p w:rsidR="002C53B8" w:rsidRPr="00F7573D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F7573D">
              <w:rPr>
                <w:rFonts w:ascii="Arial" w:hAnsi="Arial" w:cs="Arial"/>
                <w:b/>
                <w:szCs w:val="24"/>
              </w:rPr>
              <w:t>Yapılan Tüm Gözlüklerin Tipi</w:t>
            </w:r>
          </w:p>
        </w:tc>
        <w:tc>
          <w:tcPr>
            <w:tcW w:w="2467" w:type="dxa"/>
            <w:shd w:val="clear" w:color="auto" w:fill="E2EFD9" w:themeFill="accent6" w:themeFillTint="33"/>
            <w:vAlign w:val="center"/>
          </w:tcPr>
          <w:p w:rsidR="002C53B8" w:rsidRPr="00F7573D" w:rsidRDefault="00CD14DD" w:rsidP="00CD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F7573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2C53B8" w:rsidRPr="007D7DA0" w:rsidTr="00507D7A">
        <w:tc>
          <w:tcPr>
            <w:tcW w:w="2485" w:type="dxa"/>
            <w:tcBorders>
              <w:bottom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:rsidR="002C53B8" w:rsidRPr="00F7573D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F7573D">
              <w:rPr>
                <w:rFonts w:ascii="Arial" w:hAnsi="Arial" w:cs="Arial"/>
                <w:b/>
                <w:szCs w:val="24"/>
              </w:rPr>
              <w:t>Satılan Tüm Gözlüklerin Sayısı</w:t>
            </w:r>
          </w:p>
        </w:tc>
        <w:tc>
          <w:tcPr>
            <w:tcW w:w="1992" w:type="dxa"/>
            <w:gridSpan w:val="2"/>
            <w:tcBorders>
              <w:bottom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:rsidR="002C53B8" w:rsidRPr="00F7573D" w:rsidRDefault="00CD14DD" w:rsidP="00CD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F7573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055" w:type="dxa"/>
            <w:tcBorders>
              <w:bottom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:rsidR="002C53B8" w:rsidRPr="00F7573D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F7573D">
              <w:rPr>
                <w:rFonts w:ascii="Arial" w:hAnsi="Arial" w:cs="Arial"/>
                <w:b/>
                <w:szCs w:val="24"/>
              </w:rPr>
              <w:t>Satılan Tüm Gözlüklerin Tipi</w:t>
            </w:r>
          </w:p>
        </w:tc>
        <w:tc>
          <w:tcPr>
            <w:tcW w:w="2467" w:type="dxa"/>
            <w:tcBorders>
              <w:bottom w:val="single" w:sz="8" w:space="0" w:color="70AD47" w:themeColor="accent6"/>
            </w:tcBorders>
            <w:shd w:val="clear" w:color="auto" w:fill="E2EFD9" w:themeFill="accent6" w:themeFillTint="33"/>
            <w:vAlign w:val="center"/>
          </w:tcPr>
          <w:p w:rsidR="002C53B8" w:rsidRPr="00F7573D" w:rsidRDefault="00CD14DD" w:rsidP="00CD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F7573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2C53B8" w:rsidRPr="007D7DA0" w:rsidTr="00507D7A">
        <w:trPr>
          <w:trHeight w:val="8319"/>
        </w:trPr>
        <w:tc>
          <w:tcPr>
            <w:tcW w:w="8999" w:type="dxa"/>
            <w:gridSpan w:val="5"/>
            <w:tcBorders>
              <w:bottom w:val="nil"/>
            </w:tcBorders>
          </w:tcPr>
          <w:p w:rsidR="00A7640A" w:rsidRPr="007D7DA0" w:rsidRDefault="002C53B8" w:rsidP="00507D7A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D14DD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</w:t>
            </w:r>
            <w:r w:rsidR="00CD14DD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</w:t>
            </w:r>
            <w:r w:rsidR="00A7640A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</w:t>
            </w:r>
            <w:r w:rsidR="00A7640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="00507D7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="00507D7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</w:t>
            </w:r>
            <w:proofErr w:type="gramEnd"/>
            <w:r w:rsidR="00507D7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="00507D7A"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r w:rsidR="00507D7A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</w:t>
            </w:r>
            <w:proofErr w:type="gramEnd"/>
          </w:p>
        </w:tc>
      </w:tr>
      <w:tr w:rsidR="002C53B8" w:rsidRPr="007D7DA0" w:rsidTr="00507D7A">
        <w:tc>
          <w:tcPr>
            <w:tcW w:w="3504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2C53B8" w:rsidRPr="007D7DA0" w:rsidRDefault="002C53B8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2C53B8" w:rsidRPr="007D7DA0" w:rsidRDefault="002C53B8" w:rsidP="0050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bottom w:val="single" w:sz="8" w:space="0" w:color="70AD47" w:themeColor="accent6"/>
            </w:tcBorders>
            <w:vAlign w:val="center"/>
          </w:tcPr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Öğrencinin İmzası</w:t>
            </w:r>
          </w:p>
        </w:tc>
      </w:tr>
      <w:tr w:rsidR="002C53B8" w:rsidRPr="007D7DA0" w:rsidTr="00507D7A">
        <w:tc>
          <w:tcPr>
            <w:tcW w:w="3504" w:type="dxa"/>
            <w:gridSpan w:val="2"/>
            <w:vMerge/>
            <w:tcBorders>
              <w:right w:val="nil"/>
            </w:tcBorders>
            <w:vAlign w:val="center"/>
          </w:tcPr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C53B8" w:rsidRPr="007D7DA0" w:rsidRDefault="002C53B8" w:rsidP="002C5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nil"/>
            </w:tcBorders>
            <w:vAlign w:val="center"/>
          </w:tcPr>
          <w:p w:rsidR="002C53B8" w:rsidRPr="007D7DA0" w:rsidRDefault="00507D7A" w:rsidP="005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D7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</w:tbl>
    <w:p w:rsidR="003F396B" w:rsidRPr="007D7DA0" w:rsidRDefault="003F396B" w:rsidP="008A79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3F396B" w:rsidRPr="007D7DA0" w:rsidSect="004A33A5">
      <w:headerReference w:type="default" r:id="rId10"/>
      <w:type w:val="continuous"/>
      <w:pgSz w:w="11909" w:h="16834"/>
      <w:pgMar w:top="1328" w:right="1440" w:bottom="1134" w:left="1440" w:header="397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8A" w:rsidRDefault="006E0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6E058A" w:rsidRDefault="006E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8A" w:rsidRDefault="006E05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6E058A" w:rsidRDefault="006E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4771"/>
    </w:tblGrid>
    <w:tr w:rsidR="00072972" w:rsidTr="00015472">
      <w:trPr>
        <w:trHeight w:val="856"/>
      </w:trPr>
      <w:tc>
        <w:tcPr>
          <w:tcW w:w="4248" w:type="dxa"/>
          <w:vAlign w:val="center"/>
        </w:tcPr>
        <w:p w:rsidR="00072972" w:rsidRDefault="00072972" w:rsidP="004718D9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Trebuchet MS" w:hAnsi="Trebuchet MS"/>
              <w:noProof/>
              <w:color w:val="808080" w:themeColor="background1" w:themeShade="80"/>
              <w:szCs w:val="20"/>
            </w:rPr>
            <w:drawing>
              <wp:inline distT="0" distB="0" distL="0" distR="0" wp14:anchorId="4C881893" wp14:editId="1C23A96E">
                <wp:extent cx="1168831" cy="450000"/>
                <wp:effectExtent l="0" t="0" r="0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00-231-fro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831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1" w:type="dxa"/>
          <w:vAlign w:val="center"/>
        </w:tcPr>
        <w:p w:rsidR="00072972" w:rsidRPr="004718D9" w:rsidRDefault="00072972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YOZGAT BOZOK ÜNİVERSİTESİ </w:t>
          </w:r>
        </w:p>
        <w:p w:rsidR="00072972" w:rsidRPr="004718D9" w:rsidRDefault="00072972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SORGUN MESLEK YÜKSEKOKULU </w:t>
          </w:r>
        </w:p>
        <w:p w:rsidR="00072972" w:rsidRDefault="00072972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Trebuchet MS" w:hAnsi="Trebuchet MS"/>
              <w:b/>
              <w:sz w:val="24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>OPTİSYENLİK PROGRAMI</w:t>
          </w:r>
        </w:p>
      </w:tc>
    </w:tr>
  </w:tbl>
  <w:p w:rsidR="00072972" w:rsidRPr="004718D9" w:rsidRDefault="00072972" w:rsidP="004718D9">
    <w:pPr>
      <w:pStyle w:val="stbilgi"/>
      <w:spacing w:after="0"/>
      <w:rPr>
        <w:rFonts w:ascii="Times New Roman" w:hAnsi="Times New Roman"/>
        <w:i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AF"/>
    <w:multiLevelType w:val="hybridMultilevel"/>
    <w:tmpl w:val="B87E6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E75"/>
    <w:multiLevelType w:val="hybridMultilevel"/>
    <w:tmpl w:val="FAD8E638"/>
    <w:lvl w:ilvl="0" w:tplc="21AE81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BA0CAB"/>
    <w:multiLevelType w:val="hybridMultilevel"/>
    <w:tmpl w:val="78027EB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44F9"/>
    <w:multiLevelType w:val="hybridMultilevel"/>
    <w:tmpl w:val="72A00828"/>
    <w:lvl w:ilvl="0" w:tplc="550AF5C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2015D"/>
    <w:multiLevelType w:val="hybridMultilevel"/>
    <w:tmpl w:val="DCCC15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09B3"/>
    <w:multiLevelType w:val="hybridMultilevel"/>
    <w:tmpl w:val="CD84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2"/>
    <w:rsid w:val="00015472"/>
    <w:rsid w:val="0004381D"/>
    <w:rsid w:val="00051449"/>
    <w:rsid w:val="000600CD"/>
    <w:rsid w:val="00070538"/>
    <w:rsid w:val="00072614"/>
    <w:rsid w:val="00072972"/>
    <w:rsid w:val="00081BDC"/>
    <w:rsid w:val="00083C94"/>
    <w:rsid w:val="000A2423"/>
    <w:rsid w:val="000B3FF9"/>
    <w:rsid w:val="000C6C25"/>
    <w:rsid w:val="00134F78"/>
    <w:rsid w:val="001364B6"/>
    <w:rsid w:val="00136ACE"/>
    <w:rsid w:val="0013729C"/>
    <w:rsid w:val="00151D76"/>
    <w:rsid w:val="00155D65"/>
    <w:rsid w:val="00162080"/>
    <w:rsid w:val="00166929"/>
    <w:rsid w:val="00172F58"/>
    <w:rsid w:val="00192578"/>
    <w:rsid w:val="001A4D6B"/>
    <w:rsid w:val="001A5243"/>
    <w:rsid w:val="001C2EAF"/>
    <w:rsid w:val="001C3A3B"/>
    <w:rsid w:val="001C4F61"/>
    <w:rsid w:val="001D2333"/>
    <w:rsid w:val="001D2A1A"/>
    <w:rsid w:val="001F69A0"/>
    <w:rsid w:val="002025D0"/>
    <w:rsid w:val="00206DD6"/>
    <w:rsid w:val="00221FF0"/>
    <w:rsid w:val="002317F3"/>
    <w:rsid w:val="00237309"/>
    <w:rsid w:val="00243B2B"/>
    <w:rsid w:val="00244763"/>
    <w:rsid w:val="00254966"/>
    <w:rsid w:val="0025780E"/>
    <w:rsid w:val="00290453"/>
    <w:rsid w:val="002969F3"/>
    <w:rsid w:val="002A4797"/>
    <w:rsid w:val="002A7B86"/>
    <w:rsid w:val="002B1A12"/>
    <w:rsid w:val="002C4268"/>
    <w:rsid w:val="002C53B8"/>
    <w:rsid w:val="002C797E"/>
    <w:rsid w:val="002F0609"/>
    <w:rsid w:val="002F26D1"/>
    <w:rsid w:val="003029A7"/>
    <w:rsid w:val="003113AD"/>
    <w:rsid w:val="00314741"/>
    <w:rsid w:val="003167EE"/>
    <w:rsid w:val="0032459F"/>
    <w:rsid w:val="00330C48"/>
    <w:rsid w:val="00340FF7"/>
    <w:rsid w:val="00341A0B"/>
    <w:rsid w:val="00347B84"/>
    <w:rsid w:val="003546FF"/>
    <w:rsid w:val="00355E17"/>
    <w:rsid w:val="003625A2"/>
    <w:rsid w:val="00365F12"/>
    <w:rsid w:val="00384341"/>
    <w:rsid w:val="003D79DB"/>
    <w:rsid w:val="003E4F56"/>
    <w:rsid w:val="003E6F96"/>
    <w:rsid w:val="003E7823"/>
    <w:rsid w:val="003F1F81"/>
    <w:rsid w:val="003F2B66"/>
    <w:rsid w:val="003F396B"/>
    <w:rsid w:val="004010F4"/>
    <w:rsid w:val="00405D4D"/>
    <w:rsid w:val="00407B4A"/>
    <w:rsid w:val="0042515D"/>
    <w:rsid w:val="004346DB"/>
    <w:rsid w:val="00460F6F"/>
    <w:rsid w:val="004718D9"/>
    <w:rsid w:val="004730D3"/>
    <w:rsid w:val="00480D16"/>
    <w:rsid w:val="004937BF"/>
    <w:rsid w:val="004A33A5"/>
    <w:rsid w:val="004B64C5"/>
    <w:rsid w:val="004B7AA7"/>
    <w:rsid w:val="004C3ED1"/>
    <w:rsid w:val="004D7C39"/>
    <w:rsid w:val="004E4EE7"/>
    <w:rsid w:val="004E5D93"/>
    <w:rsid w:val="0050170B"/>
    <w:rsid w:val="005021F4"/>
    <w:rsid w:val="00502F92"/>
    <w:rsid w:val="005058C4"/>
    <w:rsid w:val="00507D7A"/>
    <w:rsid w:val="00511465"/>
    <w:rsid w:val="0051467D"/>
    <w:rsid w:val="00514F75"/>
    <w:rsid w:val="005170F8"/>
    <w:rsid w:val="00541FD3"/>
    <w:rsid w:val="005433A7"/>
    <w:rsid w:val="00597126"/>
    <w:rsid w:val="005A3114"/>
    <w:rsid w:val="005A37D7"/>
    <w:rsid w:val="005A4873"/>
    <w:rsid w:val="005B6A9A"/>
    <w:rsid w:val="005C0146"/>
    <w:rsid w:val="005C38E1"/>
    <w:rsid w:val="005C5BDF"/>
    <w:rsid w:val="005D7DD3"/>
    <w:rsid w:val="006149B4"/>
    <w:rsid w:val="00614EAD"/>
    <w:rsid w:val="00615D5A"/>
    <w:rsid w:val="0061728B"/>
    <w:rsid w:val="00624014"/>
    <w:rsid w:val="00624E6F"/>
    <w:rsid w:val="00632306"/>
    <w:rsid w:val="00636379"/>
    <w:rsid w:val="006433B2"/>
    <w:rsid w:val="00654FAA"/>
    <w:rsid w:val="0065577F"/>
    <w:rsid w:val="006755A3"/>
    <w:rsid w:val="00683A23"/>
    <w:rsid w:val="00683AB5"/>
    <w:rsid w:val="006847C0"/>
    <w:rsid w:val="0069302D"/>
    <w:rsid w:val="006A16B8"/>
    <w:rsid w:val="006A5E7D"/>
    <w:rsid w:val="006A5F84"/>
    <w:rsid w:val="006A691D"/>
    <w:rsid w:val="006C3202"/>
    <w:rsid w:val="006D4281"/>
    <w:rsid w:val="006E058A"/>
    <w:rsid w:val="006E0750"/>
    <w:rsid w:val="006E41D1"/>
    <w:rsid w:val="006E4733"/>
    <w:rsid w:val="006E4BA3"/>
    <w:rsid w:val="006F4CCB"/>
    <w:rsid w:val="006F55E8"/>
    <w:rsid w:val="00702D2E"/>
    <w:rsid w:val="00707316"/>
    <w:rsid w:val="00713797"/>
    <w:rsid w:val="00714050"/>
    <w:rsid w:val="0073503D"/>
    <w:rsid w:val="00743DC4"/>
    <w:rsid w:val="007635D9"/>
    <w:rsid w:val="007833AF"/>
    <w:rsid w:val="00787A02"/>
    <w:rsid w:val="00793142"/>
    <w:rsid w:val="00793503"/>
    <w:rsid w:val="007A22E2"/>
    <w:rsid w:val="007A37FB"/>
    <w:rsid w:val="007A61C4"/>
    <w:rsid w:val="007C083A"/>
    <w:rsid w:val="007D087A"/>
    <w:rsid w:val="007D7DA0"/>
    <w:rsid w:val="007F33A4"/>
    <w:rsid w:val="007F5969"/>
    <w:rsid w:val="007F7F23"/>
    <w:rsid w:val="008051BC"/>
    <w:rsid w:val="0081234F"/>
    <w:rsid w:val="00817EE4"/>
    <w:rsid w:val="00823C23"/>
    <w:rsid w:val="0082626B"/>
    <w:rsid w:val="00826BB0"/>
    <w:rsid w:val="00832A89"/>
    <w:rsid w:val="00841A47"/>
    <w:rsid w:val="00844826"/>
    <w:rsid w:val="00882FA6"/>
    <w:rsid w:val="00883C07"/>
    <w:rsid w:val="00892BF6"/>
    <w:rsid w:val="00893132"/>
    <w:rsid w:val="008A59E1"/>
    <w:rsid w:val="008A76A8"/>
    <w:rsid w:val="008A7936"/>
    <w:rsid w:val="008C20CC"/>
    <w:rsid w:val="008C7140"/>
    <w:rsid w:val="008D7B34"/>
    <w:rsid w:val="008E6A96"/>
    <w:rsid w:val="008F126A"/>
    <w:rsid w:val="008F3E96"/>
    <w:rsid w:val="00903912"/>
    <w:rsid w:val="009053B2"/>
    <w:rsid w:val="00914380"/>
    <w:rsid w:val="00930FC7"/>
    <w:rsid w:val="00937651"/>
    <w:rsid w:val="009463E9"/>
    <w:rsid w:val="00951DB9"/>
    <w:rsid w:val="0095379F"/>
    <w:rsid w:val="009556DC"/>
    <w:rsid w:val="00957D51"/>
    <w:rsid w:val="00957EC4"/>
    <w:rsid w:val="00960E73"/>
    <w:rsid w:val="009717B7"/>
    <w:rsid w:val="009745ED"/>
    <w:rsid w:val="0097657A"/>
    <w:rsid w:val="00976AD9"/>
    <w:rsid w:val="00977FDC"/>
    <w:rsid w:val="00981E3F"/>
    <w:rsid w:val="00985E99"/>
    <w:rsid w:val="00986FC5"/>
    <w:rsid w:val="00991ACF"/>
    <w:rsid w:val="009B120F"/>
    <w:rsid w:val="009C24DC"/>
    <w:rsid w:val="009C3330"/>
    <w:rsid w:val="009C4024"/>
    <w:rsid w:val="009E37D0"/>
    <w:rsid w:val="009F03DA"/>
    <w:rsid w:val="00A01BBF"/>
    <w:rsid w:val="00A071D6"/>
    <w:rsid w:val="00A12347"/>
    <w:rsid w:val="00A2146D"/>
    <w:rsid w:val="00A3666A"/>
    <w:rsid w:val="00A7640A"/>
    <w:rsid w:val="00A76BF8"/>
    <w:rsid w:val="00A84299"/>
    <w:rsid w:val="00A8664B"/>
    <w:rsid w:val="00AA14EF"/>
    <w:rsid w:val="00AA52C5"/>
    <w:rsid w:val="00AC21C1"/>
    <w:rsid w:val="00AC4323"/>
    <w:rsid w:val="00AE6F99"/>
    <w:rsid w:val="00AF73BC"/>
    <w:rsid w:val="00B24BB9"/>
    <w:rsid w:val="00B60BC4"/>
    <w:rsid w:val="00B63E49"/>
    <w:rsid w:val="00B71473"/>
    <w:rsid w:val="00B759D2"/>
    <w:rsid w:val="00B83EEE"/>
    <w:rsid w:val="00B84A26"/>
    <w:rsid w:val="00BA0286"/>
    <w:rsid w:val="00BA6F2F"/>
    <w:rsid w:val="00BC642A"/>
    <w:rsid w:val="00BD0133"/>
    <w:rsid w:val="00BD4CCF"/>
    <w:rsid w:val="00BE140E"/>
    <w:rsid w:val="00BE28D5"/>
    <w:rsid w:val="00BE5FEA"/>
    <w:rsid w:val="00BF1D77"/>
    <w:rsid w:val="00BF3F5E"/>
    <w:rsid w:val="00C01882"/>
    <w:rsid w:val="00C01F14"/>
    <w:rsid w:val="00C05D68"/>
    <w:rsid w:val="00C07C70"/>
    <w:rsid w:val="00C26E70"/>
    <w:rsid w:val="00C304B7"/>
    <w:rsid w:val="00C32D80"/>
    <w:rsid w:val="00C3425B"/>
    <w:rsid w:val="00C36403"/>
    <w:rsid w:val="00C37119"/>
    <w:rsid w:val="00C5216F"/>
    <w:rsid w:val="00C655EC"/>
    <w:rsid w:val="00C655F5"/>
    <w:rsid w:val="00C90DF1"/>
    <w:rsid w:val="00C97542"/>
    <w:rsid w:val="00C97857"/>
    <w:rsid w:val="00CA3B56"/>
    <w:rsid w:val="00CD14DD"/>
    <w:rsid w:val="00CE25B4"/>
    <w:rsid w:val="00CE3AF5"/>
    <w:rsid w:val="00CE5660"/>
    <w:rsid w:val="00CF4D63"/>
    <w:rsid w:val="00D04E81"/>
    <w:rsid w:val="00D1075A"/>
    <w:rsid w:val="00D13B9D"/>
    <w:rsid w:val="00D13CCD"/>
    <w:rsid w:val="00D13E4A"/>
    <w:rsid w:val="00D17345"/>
    <w:rsid w:val="00D2203E"/>
    <w:rsid w:val="00D22F23"/>
    <w:rsid w:val="00D45981"/>
    <w:rsid w:val="00D47313"/>
    <w:rsid w:val="00D52F31"/>
    <w:rsid w:val="00D62B42"/>
    <w:rsid w:val="00D76D8D"/>
    <w:rsid w:val="00D83D2C"/>
    <w:rsid w:val="00DB610C"/>
    <w:rsid w:val="00DB6778"/>
    <w:rsid w:val="00DB6A80"/>
    <w:rsid w:val="00DD2315"/>
    <w:rsid w:val="00DE4F85"/>
    <w:rsid w:val="00DF0988"/>
    <w:rsid w:val="00DF22BA"/>
    <w:rsid w:val="00DF2FDF"/>
    <w:rsid w:val="00E13C40"/>
    <w:rsid w:val="00E263DD"/>
    <w:rsid w:val="00E40A9B"/>
    <w:rsid w:val="00E42671"/>
    <w:rsid w:val="00E4298F"/>
    <w:rsid w:val="00E53A4C"/>
    <w:rsid w:val="00E55A99"/>
    <w:rsid w:val="00E612F0"/>
    <w:rsid w:val="00E61F6B"/>
    <w:rsid w:val="00E76864"/>
    <w:rsid w:val="00EC2BB9"/>
    <w:rsid w:val="00EC5EA0"/>
    <w:rsid w:val="00EF4795"/>
    <w:rsid w:val="00EF6230"/>
    <w:rsid w:val="00F006FC"/>
    <w:rsid w:val="00F15582"/>
    <w:rsid w:val="00F236AF"/>
    <w:rsid w:val="00F23B6D"/>
    <w:rsid w:val="00F24806"/>
    <w:rsid w:val="00F27080"/>
    <w:rsid w:val="00F336E5"/>
    <w:rsid w:val="00F33FA7"/>
    <w:rsid w:val="00F35A5E"/>
    <w:rsid w:val="00F43B79"/>
    <w:rsid w:val="00F43E41"/>
    <w:rsid w:val="00F4553B"/>
    <w:rsid w:val="00F5334E"/>
    <w:rsid w:val="00F56005"/>
    <w:rsid w:val="00F563F4"/>
    <w:rsid w:val="00F65E26"/>
    <w:rsid w:val="00F70D92"/>
    <w:rsid w:val="00F7573D"/>
    <w:rsid w:val="00F7677A"/>
    <w:rsid w:val="00F84DAF"/>
    <w:rsid w:val="00F953B7"/>
    <w:rsid w:val="00FA1EAB"/>
    <w:rsid w:val="00FA4B81"/>
    <w:rsid w:val="00FA4F0C"/>
    <w:rsid w:val="00FB0750"/>
    <w:rsid w:val="00FB4830"/>
    <w:rsid w:val="00FE587E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0605-01A5-4CB0-AB2B-D8788ECD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7</Pages>
  <Words>10651</Words>
  <Characters>60713</Characters>
  <Application>Microsoft Office Word</Application>
  <DocSecurity>0</DocSecurity>
  <Lines>505</Lines>
  <Paragraphs>1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shmyo+staj+dosyas\375[1].doc)</vt:lpstr>
    </vt:vector>
  </TitlesOfParts>
  <Company>By NeC ® 2010 | Katilimsiz.Com</Company>
  <LinksUpToDate>false</LinksUpToDate>
  <CharactersWithSpaces>7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hmyo+staj+dosyas\375[1].doc)</dc:title>
  <dc:creator>q</dc:creator>
  <cp:lastModifiedBy>Asus</cp:lastModifiedBy>
  <cp:revision>75</cp:revision>
  <cp:lastPrinted>2020-07-20T13:22:00Z</cp:lastPrinted>
  <dcterms:created xsi:type="dcterms:W3CDTF">2019-03-25T22:31:00Z</dcterms:created>
  <dcterms:modified xsi:type="dcterms:W3CDTF">2020-07-20T13:23:00Z</dcterms:modified>
</cp:coreProperties>
</file>